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D29" w:rsidRPr="009577BC" w:rsidRDefault="000706FC" w:rsidP="009577BC">
      <w:pPr>
        <w:pStyle w:val="Title"/>
        <w:spacing w:line="276" w:lineRule="auto"/>
        <w:jc w:val="right"/>
        <w:rPr>
          <w:sz w:val="36"/>
          <w:szCs w:val="36"/>
          <w:lang w:val="en-US"/>
        </w:rPr>
      </w:pPr>
      <w:r w:rsidRPr="000706FC">
        <w:rPr>
          <w:noProof/>
          <w:lang w:eastAsia="id-ID"/>
        </w:rPr>
        <w:pict>
          <v:rect id="_x0000_s1059" style="position:absolute;left:0;text-align:left;margin-left:-1.05pt;margin-top:-.3pt;width:276pt;height:54.5pt;z-index:7">
            <v:shadow on="t" opacity=".5" offset="6pt,6pt"/>
            <v:textbox style="mso-next-textbox:#_x0000_s1059">
              <w:txbxContent>
                <w:p w:rsidR="00844D29" w:rsidRPr="00281773" w:rsidRDefault="00844D29" w:rsidP="00844D29">
                  <w:pPr>
                    <w:pStyle w:val="Title"/>
                    <w:spacing w:line="360" w:lineRule="auto"/>
                    <w:rPr>
                      <w:rFonts w:ascii="Tahoma" w:hAnsi="Tahoma" w:cs="Tahoma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ahoma" w:hAnsi="Tahoma" w:cs="Tahoma"/>
                      <w:sz w:val="40"/>
                      <w:szCs w:val="40"/>
                      <w:lang w:val="en-US"/>
                    </w:rPr>
                    <w:t>DAFTAR RIWAYAT HIDUP</w:t>
                  </w:r>
                </w:p>
              </w:txbxContent>
            </v:textbox>
          </v:rect>
        </w:pict>
      </w:r>
      <w:r w:rsidRPr="000706FC">
        <w:rPr>
          <w:sz w:val="36"/>
          <w:szCs w:val="3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59.75pt">
            <v:imagedata r:id="rId8" o:title="Wicak"/>
          </v:shape>
        </w:pict>
      </w:r>
    </w:p>
    <w:p w:rsidR="00EC4C87" w:rsidRPr="009577BC" w:rsidRDefault="000706FC" w:rsidP="009577BC">
      <w:pPr>
        <w:pStyle w:val="Heading1"/>
        <w:tabs>
          <w:tab w:val="clear" w:pos="5130"/>
        </w:tabs>
        <w:spacing w:line="276" w:lineRule="auto"/>
        <w:jc w:val="both"/>
        <w:rPr>
          <w:sz w:val="28"/>
          <w:szCs w:val="28"/>
          <w:shd w:val="pct15" w:color="auto" w:fill="auto"/>
          <w:lang w:val="en-US"/>
        </w:rPr>
      </w:pPr>
      <w:r w:rsidRPr="000706FC">
        <w:rPr>
          <w:noProof/>
          <w:lang w:eastAsia="id-ID"/>
        </w:rPr>
        <w:pict>
          <v:line id="_x0000_s1027" style="position:absolute;left:0;text-align:left;z-index:1" from="-1.05pt,17.45pt" to="421.95pt,17.45pt" strokeweight="4.5pt">
            <v:stroke linestyle="thinThick"/>
            <w10:wrap type="topAndBottom"/>
          </v:line>
        </w:pict>
      </w:r>
      <w:r w:rsidR="00EC4C87" w:rsidRPr="009577BC">
        <w:rPr>
          <w:sz w:val="28"/>
          <w:szCs w:val="28"/>
          <w:shd w:val="pct15" w:color="auto" w:fill="auto"/>
        </w:rPr>
        <w:t>Data Pribadi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Nama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>: Yohanes Bosko Arie Wicaksono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Tempat, Tanggal Lahir</w:t>
      </w:r>
      <w:r w:rsidRPr="009577BC">
        <w:rPr>
          <w:sz w:val="24"/>
          <w:szCs w:val="24"/>
          <w:lang w:val="en-US"/>
        </w:rPr>
        <w:tab/>
        <w:t>: Bantul, 21 Januari 1986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Jenis Kelamin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>: Laki-laki</w:t>
      </w:r>
    </w:p>
    <w:p w:rsidR="008F1F3D" w:rsidRPr="00A7035D" w:rsidRDefault="008F1F3D" w:rsidP="00A7035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Agama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>: Katholik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Kewarganegaraan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>: Indonesia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ama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</w:t>
      </w:r>
      <w:r>
        <w:rPr>
          <w:sz w:val="24"/>
          <w:szCs w:val="24"/>
          <w:lang w:val="en-US"/>
        </w:rPr>
        <w:tab/>
        <w:t>: Desta</w:t>
      </w:r>
      <w:r>
        <w:rPr>
          <w:sz w:val="24"/>
          <w:szCs w:val="24"/>
        </w:rPr>
        <w:t>n,</w:t>
      </w:r>
      <w:r w:rsidRPr="009577BC">
        <w:rPr>
          <w:sz w:val="24"/>
          <w:szCs w:val="24"/>
          <w:lang w:val="en-US"/>
        </w:rPr>
        <w:t xml:space="preserve"> RT 0</w:t>
      </w:r>
      <w:r>
        <w:rPr>
          <w:sz w:val="24"/>
          <w:szCs w:val="24"/>
        </w:rPr>
        <w:t>0</w:t>
      </w:r>
      <w:r w:rsidRPr="009577BC">
        <w:rPr>
          <w:sz w:val="24"/>
          <w:szCs w:val="24"/>
          <w:lang w:val="en-US"/>
        </w:rPr>
        <w:t>3, Mulyodadi, Bambanglipuro, Bantul,</w:t>
      </w:r>
    </w:p>
    <w:p w:rsidR="008F1F3D" w:rsidRPr="009577BC" w:rsidRDefault="008F1F3D" w:rsidP="008F1F3D">
      <w:pPr>
        <w:spacing w:line="276" w:lineRule="auto"/>
        <w:ind w:left="2977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Yogyakarta 55764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Nomor Telepon (HP)</w:t>
      </w:r>
      <w:r w:rsidRPr="009577BC">
        <w:rPr>
          <w:sz w:val="24"/>
          <w:szCs w:val="24"/>
          <w:lang w:val="en-US"/>
        </w:rPr>
        <w:tab/>
        <w:t>: 0857 2999 7001</w:t>
      </w:r>
      <w:r>
        <w:rPr>
          <w:sz w:val="24"/>
          <w:szCs w:val="24"/>
        </w:rPr>
        <w:t>/ 0896 3160 5000</w:t>
      </w:r>
    </w:p>
    <w:p w:rsidR="008F1F3D" w:rsidRPr="009577BC" w:rsidRDefault="008F1F3D" w:rsidP="008F1F3D">
      <w:pPr>
        <w:numPr>
          <w:ilvl w:val="0"/>
          <w:numId w:val="22"/>
        </w:numPr>
        <w:tabs>
          <w:tab w:val="clear" w:pos="1080"/>
          <w:tab w:val="num" w:pos="-3261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E-mail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>: ariewicaksono.yb@gmail.com</w:t>
      </w:r>
    </w:p>
    <w:p w:rsidR="002E7409" w:rsidRPr="009577BC" w:rsidRDefault="002E7409" w:rsidP="009577BC">
      <w:pPr>
        <w:spacing w:line="276" w:lineRule="auto"/>
        <w:rPr>
          <w:lang w:val="en-US"/>
        </w:rPr>
      </w:pPr>
    </w:p>
    <w:p w:rsidR="00EC4C87" w:rsidRPr="009577BC" w:rsidRDefault="000706FC" w:rsidP="009577BC">
      <w:pPr>
        <w:pStyle w:val="Heading1"/>
        <w:spacing w:line="276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pict>
          <v:line id="_x0000_s1028" style="position:absolute;left:0;text-align:left;z-index:2" from="-1.05pt,16.15pt" to="421.95pt,16.15pt" strokeweight="4.5pt">
            <v:stroke linestyle="thinThick"/>
            <w10:wrap type="topAndBottom"/>
          </v:line>
        </w:pict>
      </w:r>
      <w:r w:rsidR="00EC4C87" w:rsidRPr="009577BC">
        <w:rPr>
          <w:noProof/>
          <w:sz w:val="28"/>
          <w:szCs w:val="28"/>
          <w:shd w:val="pct15" w:color="auto" w:fill="auto"/>
        </w:rPr>
        <w:t>Pendidikan Formal</w:t>
      </w:r>
    </w:p>
    <w:p w:rsidR="007B561E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2005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2012</w:t>
      </w:r>
      <w:r w:rsidRPr="009577BC">
        <w:rPr>
          <w:rFonts w:eastAsia="Calibri"/>
          <w:sz w:val="24"/>
          <w:szCs w:val="24"/>
          <w:lang w:val="en-US"/>
        </w:rPr>
        <w:tab/>
        <w:t xml:space="preserve">: </w:t>
      </w:r>
      <w:r w:rsidR="007B561E" w:rsidRPr="009577BC">
        <w:rPr>
          <w:rFonts w:eastAsia="Calibri"/>
          <w:sz w:val="24"/>
          <w:szCs w:val="24"/>
          <w:lang w:val="en-US"/>
        </w:rPr>
        <w:t xml:space="preserve">Program Studi Teknik Informatika, Fakultas Teknologi Industri, </w:t>
      </w:r>
    </w:p>
    <w:p w:rsidR="007B561E" w:rsidRPr="009577BC" w:rsidRDefault="007B561E" w:rsidP="009577BC">
      <w:pPr>
        <w:tabs>
          <w:tab w:val="num" w:pos="-1985"/>
        </w:tabs>
        <w:spacing w:line="276" w:lineRule="auto"/>
        <w:ind w:left="2268"/>
        <w:jc w:val="both"/>
        <w:rPr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>Universitas Atma Jaya Yogyakarta</w:t>
      </w:r>
    </w:p>
    <w:p w:rsidR="00844D29" w:rsidRPr="009577BC" w:rsidRDefault="00844D29" w:rsidP="009577BC">
      <w:pPr>
        <w:tabs>
          <w:tab w:val="left" w:pos="7650"/>
        </w:tabs>
        <w:spacing w:line="276" w:lineRule="auto"/>
        <w:ind w:left="2268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 xml:space="preserve">Konsentrasi Studi </w:t>
      </w:r>
      <w:r w:rsidRPr="009577BC">
        <w:rPr>
          <w:i/>
          <w:sz w:val="24"/>
          <w:szCs w:val="24"/>
          <w:lang w:val="en-US"/>
        </w:rPr>
        <w:t>Soft Computing</w:t>
      </w:r>
      <w:r w:rsidRPr="009577BC">
        <w:rPr>
          <w:sz w:val="24"/>
          <w:szCs w:val="24"/>
        </w:rPr>
        <w:t xml:space="preserve"> dengan IPK: 2,80 </w:t>
      </w:r>
    </w:p>
    <w:p w:rsidR="00844D29" w:rsidRPr="009577BC" w:rsidRDefault="00844D29" w:rsidP="009577BC">
      <w:pPr>
        <w:tabs>
          <w:tab w:val="num" w:pos="-1985"/>
        </w:tabs>
        <w:spacing w:line="276" w:lineRule="auto"/>
        <w:ind w:left="2268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Judul Tugas Akhir</w:t>
      </w:r>
      <w:r w:rsidRPr="009577BC">
        <w:rPr>
          <w:sz w:val="24"/>
          <w:szCs w:val="24"/>
        </w:rPr>
        <w:t xml:space="preserve"> “</w:t>
      </w:r>
      <w:r w:rsidRPr="009577BC">
        <w:rPr>
          <w:sz w:val="24"/>
          <w:szCs w:val="24"/>
          <w:lang w:val="en-US"/>
        </w:rPr>
        <w:t>Pembangunan Aplikasi Pengetahuan Gunung Berapi Berbasis Multimedia</w:t>
      </w:r>
      <w:r w:rsidRPr="009577BC">
        <w:rPr>
          <w:sz w:val="24"/>
          <w:szCs w:val="24"/>
        </w:rPr>
        <w:t>”</w:t>
      </w:r>
    </w:p>
    <w:p w:rsidR="00844D29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2003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2005</w:t>
      </w:r>
      <w:r w:rsidRPr="009577BC">
        <w:rPr>
          <w:rFonts w:eastAsia="Calibri"/>
          <w:sz w:val="24"/>
          <w:szCs w:val="24"/>
          <w:lang w:val="en-US"/>
        </w:rPr>
        <w:tab/>
        <w:t xml:space="preserve">: SMA Pangudi Luhur Yogyakarta </w:t>
      </w:r>
    </w:p>
    <w:p w:rsidR="00844D29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2001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2003</w:t>
      </w:r>
      <w:r w:rsidRPr="009577BC">
        <w:rPr>
          <w:rFonts w:eastAsia="Calibri"/>
          <w:sz w:val="24"/>
          <w:szCs w:val="24"/>
          <w:lang w:val="en-US"/>
        </w:rPr>
        <w:tab/>
        <w:t>: SMA Seminari Menengah Mertoyudan Magelang</w:t>
      </w:r>
    </w:p>
    <w:p w:rsidR="00844D29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1998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2001</w:t>
      </w:r>
      <w:r w:rsidRPr="009577BC">
        <w:rPr>
          <w:rFonts w:eastAsia="Calibri"/>
          <w:sz w:val="24"/>
          <w:szCs w:val="24"/>
          <w:lang w:val="en-US"/>
        </w:rPr>
        <w:tab/>
        <w:t>: SMP Kanisius Bambanglipuro</w:t>
      </w:r>
    </w:p>
    <w:p w:rsidR="00844D29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1992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1998</w:t>
      </w:r>
      <w:r w:rsidRPr="009577BC">
        <w:rPr>
          <w:rFonts w:eastAsia="Calibri"/>
          <w:sz w:val="24"/>
          <w:szCs w:val="24"/>
          <w:lang w:val="en-US"/>
        </w:rPr>
        <w:tab/>
        <w:t>: SD Kanisius Ganjuran</w:t>
      </w:r>
    </w:p>
    <w:p w:rsidR="00844D29" w:rsidRPr="009577BC" w:rsidRDefault="00844D29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rFonts w:eastAsia="Calibri"/>
          <w:sz w:val="24"/>
          <w:szCs w:val="24"/>
          <w:lang w:val="en-US"/>
        </w:rPr>
      </w:pPr>
      <w:r w:rsidRPr="009577BC">
        <w:rPr>
          <w:rFonts w:eastAsia="Calibri"/>
          <w:sz w:val="24"/>
          <w:szCs w:val="24"/>
          <w:lang w:val="en-US"/>
        </w:rPr>
        <w:t xml:space="preserve">1991 </w:t>
      </w:r>
      <w:r w:rsidR="00EE2E72">
        <w:rPr>
          <w:rFonts w:eastAsia="Calibri"/>
          <w:sz w:val="24"/>
          <w:szCs w:val="24"/>
          <w:lang w:val="en-US"/>
        </w:rPr>
        <w:t>-</w:t>
      </w:r>
      <w:r w:rsidRPr="009577BC">
        <w:rPr>
          <w:rFonts w:eastAsia="Calibri"/>
          <w:sz w:val="24"/>
          <w:szCs w:val="24"/>
          <w:lang w:val="en-US"/>
        </w:rPr>
        <w:t xml:space="preserve"> 1992</w:t>
      </w:r>
      <w:r w:rsidRPr="009577BC">
        <w:rPr>
          <w:rFonts w:eastAsia="Calibri"/>
          <w:sz w:val="24"/>
          <w:szCs w:val="24"/>
          <w:lang w:val="en-US"/>
        </w:rPr>
        <w:tab/>
        <w:t>: TK Kanisius Immaculata I Ganjuran</w:t>
      </w:r>
    </w:p>
    <w:p w:rsidR="007B561E" w:rsidRPr="009577BC" w:rsidRDefault="007B561E" w:rsidP="009577BC">
      <w:pPr>
        <w:tabs>
          <w:tab w:val="num" w:pos="-1985"/>
        </w:tabs>
        <w:spacing w:line="276" w:lineRule="auto"/>
        <w:ind w:left="284"/>
        <w:jc w:val="both"/>
        <w:rPr>
          <w:rFonts w:eastAsia="Calibri"/>
          <w:sz w:val="24"/>
          <w:szCs w:val="24"/>
          <w:lang w:val="en-US"/>
        </w:rPr>
      </w:pPr>
    </w:p>
    <w:p w:rsidR="007E153E" w:rsidRPr="009577BC" w:rsidRDefault="000706FC" w:rsidP="009577BC">
      <w:pPr>
        <w:pStyle w:val="Heading1"/>
        <w:spacing w:line="276" w:lineRule="auto"/>
        <w:jc w:val="both"/>
        <w:rPr>
          <w:noProof/>
          <w:sz w:val="28"/>
          <w:szCs w:val="28"/>
          <w:shd w:val="pct15" w:color="auto" w:fill="auto"/>
          <w:lang w:val="en-US"/>
        </w:rPr>
      </w:pPr>
      <w:r w:rsidRPr="000706FC">
        <w:rPr>
          <w:noProof/>
          <w:lang w:eastAsia="id-ID"/>
        </w:rPr>
        <w:pict>
          <v:line id="_x0000_s1030" style="position:absolute;left:0;text-align:left;z-index:3" from="-1.05pt,16.65pt" to="421.95pt,16.65pt" strokeweight="4.5pt">
            <v:stroke linestyle="thinThick"/>
            <w10:wrap type="topAndBottom"/>
          </v:line>
        </w:pict>
      </w:r>
      <w:r w:rsidR="004A08CC" w:rsidRPr="009577BC">
        <w:rPr>
          <w:noProof/>
          <w:sz w:val="28"/>
          <w:szCs w:val="28"/>
          <w:shd w:val="pct15" w:color="auto" w:fill="auto"/>
        </w:rPr>
        <w:t>K</w:t>
      </w:r>
      <w:r w:rsidR="007B561E" w:rsidRPr="009577BC">
        <w:rPr>
          <w:noProof/>
          <w:sz w:val="28"/>
          <w:szCs w:val="28"/>
          <w:shd w:val="pct15" w:color="auto" w:fill="auto"/>
          <w:lang w:val="en-US"/>
        </w:rPr>
        <w:t>ompetensi Pribadi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before="240"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 xml:space="preserve">Saya seorang yang </w:t>
      </w:r>
      <w:r w:rsidRPr="009577BC">
        <w:rPr>
          <w:sz w:val="24"/>
          <w:szCs w:val="24"/>
        </w:rPr>
        <w:t xml:space="preserve">jujur​​, </w:t>
      </w:r>
      <w:r w:rsidRPr="009577BC">
        <w:rPr>
          <w:sz w:val="24"/>
          <w:szCs w:val="24"/>
          <w:lang w:val="en-US"/>
        </w:rPr>
        <w:t>disiplin,</w:t>
      </w:r>
      <w:r w:rsidRPr="009577BC">
        <w:rPr>
          <w:sz w:val="24"/>
          <w:szCs w:val="24"/>
        </w:rPr>
        <w:t xml:space="preserve"> pekerja keras, kreatif, pendengar yang baik dan bekerja dengan cepat</w:t>
      </w:r>
      <w:r w:rsidRPr="009577BC">
        <w:rPr>
          <w:sz w:val="24"/>
          <w:szCs w:val="24"/>
          <w:lang w:val="en-US"/>
        </w:rPr>
        <w:t>.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</w:rPr>
        <w:t xml:space="preserve">Mampu belajar dan beradaptasi dengan lingkungan baru </w:t>
      </w:r>
      <w:r w:rsidRPr="009577BC">
        <w:rPr>
          <w:sz w:val="24"/>
          <w:szCs w:val="24"/>
          <w:lang w:val="en-US"/>
        </w:rPr>
        <w:t>serta</w:t>
      </w:r>
      <w:r w:rsidRPr="009577BC">
        <w:rPr>
          <w:sz w:val="24"/>
          <w:szCs w:val="24"/>
        </w:rPr>
        <w:t xml:space="preserve"> bersemangat untuk belajar hal-hal baru.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</w:rPr>
        <w:t>Mampu bekerja secara mandiri atau dalam tim.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Teliti dan suka memperhatikan hal-hal yang</w:t>
      </w:r>
      <w:r w:rsidRPr="009577BC">
        <w:rPr>
          <w:sz w:val="24"/>
          <w:szCs w:val="24"/>
        </w:rPr>
        <w:t xml:space="preserve"> detail.</w:t>
      </w:r>
    </w:p>
    <w:p w:rsidR="007B561E" w:rsidRPr="009577BC" w:rsidRDefault="007B561E" w:rsidP="009577BC">
      <w:pPr>
        <w:tabs>
          <w:tab w:val="num" w:pos="1080"/>
        </w:tabs>
        <w:spacing w:line="276" w:lineRule="auto"/>
        <w:ind w:left="284"/>
        <w:jc w:val="both"/>
        <w:rPr>
          <w:sz w:val="24"/>
          <w:szCs w:val="24"/>
          <w:lang w:val="en-US"/>
        </w:rPr>
      </w:pPr>
    </w:p>
    <w:p w:rsidR="007B561E" w:rsidRPr="009577BC" w:rsidRDefault="000706FC" w:rsidP="009577BC">
      <w:pPr>
        <w:pStyle w:val="Heading1"/>
        <w:spacing w:line="276" w:lineRule="auto"/>
        <w:jc w:val="both"/>
        <w:rPr>
          <w:noProof/>
          <w:sz w:val="28"/>
          <w:szCs w:val="28"/>
          <w:shd w:val="pct15" w:color="auto" w:fill="auto"/>
          <w:lang w:val="en-US"/>
        </w:rPr>
      </w:pPr>
      <w:r w:rsidRPr="000706FC">
        <w:rPr>
          <w:noProof/>
          <w:lang w:eastAsia="id-ID"/>
        </w:rPr>
        <w:pict>
          <v:line id="_x0000_s1062" style="position:absolute;left:0;text-align:left;z-index:8" from="-1.05pt,16.65pt" to="421.95pt,16.65pt" strokeweight="4.5pt">
            <v:stroke linestyle="thinThick"/>
            <w10:wrap type="topAndBottom"/>
          </v:line>
        </w:pict>
      </w:r>
      <w:r w:rsidR="007B561E" w:rsidRPr="009577BC">
        <w:rPr>
          <w:noProof/>
          <w:sz w:val="28"/>
          <w:szCs w:val="28"/>
          <w:shd w:val="pct15" w:color="auto" w:fill="auto"/>
        </w:rPr>
        <w:t>Ke</w:t>
      </w:r>
      <w:r w:rsidR="00863754" w:rsidRPr="009577BC">
        <w:rPr>
          <w:noProof/>
          <w:sz w:val="28"/>
          <w:szCs w:val="28"/>
          <w:shd w:val="pct15" w:color="auto" w:fill="auto"/>
          <w:lang w:val="en-US"/>
        </w:rPr>
        <w:t>ahlian Lain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 xml:space="preserve">Mampu dan terbiasa bekerja menggunakan </w:t>
      </w:r>
      <w:r w:rsidRPr="009577BC">
        <w:rPr>
          <w:sz w:val="24"/>
          <w:szCs w:val="24"/>
        </w:rPr>
        <w:t>komputer (MS Office, e</w:t>
      </w:r>
      <w:r w:rsidRPr="009577BC">
        <w:rPr>
          <w:sz w:val="24"/>
          <w:szCs w:val="24"/>
          <w:lang w:val="en-US"/>
        </w:rPr>
        <w:t>-</w:t>
      </w:r>
      <w:r w:rsidRPr="009577BC">
        <w:rPr>
          <w:sz w:val="24"/>
          <w:szCs w:val="24"/>
        </w:rPr>
        <w:t>mail dan sistem operasi Windows).</w:t>
      </w:r>
    </w:p>
    <w:p w:rsidR="002D4722" w:rsidRPr="009577BC" w:rsidRDefault="002D4722" w:rsidP="002D4722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Mampu menangani </w:t>
      </w:r>
      <w:r w:rsidRPr="009577BC">
        <w:rPr>
          <w:i/>
          <w:sz w:val="24"/>
          <w:szCs w:val="24"/>
        </w:rPr>
        <w:t>troubleshooting</w:t>
      </w:r>
      <w:r w:rsidRPr="009577BC">
        <w:rPr>
          <w:sz w:val="24"/>
          <w:szCs w:val="24"/>
        </w:rPr>
        <w:t xml:space="preserve"> dan pemeliharaan PC, perangkat lunak dan printer.</w:t>
      </w:r>
    </w:p>
    <w:p w:rsidR="002D4722" w:rsidRPr="002D4722" w:rsidRDefault="002D4722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Menguasai Windows </w:t>
      </w:r>
      <w:r w:rsidRPr="009577BC">
        <w:rPr>
          <w:sz w:val="24"/>
          <w:szCs w:val="24"/>
          <w:lang w:val="en-US"/>
        </w:rPr>
        <w:t>C</w:t>
      </w:r>
      <w:r w:rsidRPr="009577BC">
        <w:rPr>
          <w:sz w:val="24"/>
          <w:szCs w:val="24"/>
        </w:rPr>
        <w:t>lien</w:t>
      </w:r>
      <w:r w:rsidRPr="009577BC">
        <w:rPr>
          <w:sz w:val="24"/>
          <w:szCs w:val="24"/>
          <w:lang w:val="en-US"/>
        </w:rPr>
        <w:t>t</w:t>
      </w:r>
      <w:r w:rsidRPr="009577BC">
        <w:rPr>
          <w:sz w:val="24"/>
          <w:szCs w:val="24"/>
        </w:rPr>
        <w:t xml:space="preserve">, baik instalasi dan </w:t>
      </w:r>
      <w:r w:rsidRPr="009577BC">
        <w:rPr>
          <w:i/>
          <w:sz w:val="24"/>
          <w:szCs w:val="24"/>
        </w:rPr>
        <w:t>troubleshooting</w:t>
      </w:r>
      <w:r w:rsidRPr="009577BC">
        <w:rPr>
          <w:sz w:val="24"/>
          <w:szCs w:val="24"/>
        </w:rPr>
        <w:t>.</w:t>
      </w:r>
    </w:p>
    <w:p w:rsidR="0041306B" w:rsidRPr="002D4722" w:rsidRDefault="00DB3247" w:rsidP="002D4722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M</w:t>
      </w:r>
      <w:r w:rsidR="0041306B" w:rsidRPr="002D4722">
        <w:rPr>
          <w:sz w:val="24"/>
          <w:szCs w:val="24"/>
        </w:rPr>
        <w:t>enguasai beberapa grafis aplikasi/</w:t>
      </w:r>
      <w:r w:rsidR="00745DE8">
        <w:rPr>
          <w:sz w:val="24"/>
          <w:szCs w:val="24"/>
        </w:rPr>
        <w:t xml:space="preserve"> </w:t>
      </w:r>
      <w:r w:rsidR="0041306B" w:rsidRPr="002D4722">
        <w:rPr>
          <w:sz w:val="24"/>
          <w:szCs w:val="24"/>
        </w:rPr>
        <w:t>animasi seperti Adobe Photoshop dan Adobe Flash.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 xml:space="preserve">Mampu membuat gambar tangan maupun membuat gambar </w:t>
      </w:r>
      <w:r w:rsidRPr="009577BC">
        <w:rPr>
          <w:sz w:val="24"/>
          <w:szCs w:val="24"/>
        </w:rPr>
        <w:t>dan animasi secara pixel dengan Adobe Flash.</w:t>
      </w:r>
    </w:p>
    <w:p w:rsidR="0041306B" w:rsidRPr="009577BC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Memahami konsep jaringan komputer dan </w:t>
      </w:r>
      <w:r w:rsidRPr="009577BC">
        <w:rPr>
          <w:sz w:val="24"/>
          <w:szCs w:val="24"/>
          <w:lang w:val="en-US"/>
        </w:rPr>
        <w:t>i</w:t>
      </w:r>
      <w:r w:rsidRPr="009577BC">
        <w:rPr>
          <w:sz w:val="24"/>
          <w:szCs w:val="24"/>
        </w:rPr>
        <w:t>nternet.</w:t>
      </w:r>
    </w:p>
    <w:p w:rsidR="00031C34" w:rsidRPr="00031C34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031C34">
        <w:rPr>
          <w:sz w:val="24"/>
          <w:szCs w:val="24"/>
        </w:rPr>
        <w:t xml:space="preserve">Cukup </w:t>
      </w:r>
      <w:r w:rsidRPr="00031C34">
        <w:rPr>
          <w:sz w:val="24"/>
          <w:szCs w:val="24"/>
          <w:lang w:val="en-US"/>
        </w:rPr>
        <w:t>memahami</w:t>
      </w:r>
      <w:r w:rsidRPr="00031C34">
        <w:rPr>
          <w:sz w:val="24"/>
          <w:szCs w:val="24"/>
        </w:rPr>
        <w:t xml:space="preserve"> bahasa pemrograman komputer seperti C</w:t>
      </w:r>
      <w:r w:rsidRPr="00031C34">
        <w:rPr>
          <w:sz w:val="24"/>
          <w:szCs w:val="24"/>
          <w:lang w:val="en-US"/>
        </w:rPr>
        <w:t>++</w:t>
      </w:r>
      <w:r w:rsidR="00031C34">
        <w:rPr>
          <w:sz w:val="24"/>
          <w:szCs w:val="24"/>
        </w:rPr>
        <w:t>, C #.</w:t>
      </w:r>
    </w:p>
    <w:p w:rsidR="0041306B" w:rsidRPr="00031C34" w:rsidRDefault="0041306B" w:rsidP="0041306B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031C34">
        <w:rPr>
          <w:sz w:val="24"/>
          <w:szCs w:val="24"/>
        </w:rPr>
        <w:t xml:space="preserve">Cukup </w:t>
      </w:r>
      <w:r w:rsidRPr="00031C34">
        <w:rPr>
          <w:sz w:val="24"/>
          <w:szCs w:val="24"/>
          <w:lang w:val="en-US"/>
        </w:rPr>
        <w:t>memahami</w:t>
      </w:r>
      <w:r w:rsidRPr="00031C34">
        <w:rPr>
          <w:sz w:val="24"/>
          <w:szCs w:val="24"/>
        </w:rPr>
        <w:t xml:space="preserve"> dalam desain database, </w:t>
      </w:r>
      <w:r w:rsidRPr="00031C34">
        <w:rPr>
          <w:sz w:val="24"/>
          <w:szCs w:val="24"/>
          <w:lang w:val="en-US"/>
        </w:rPr>
        <w:t>p</w:t>
      </w:r>
      <w:r w:rsidRPr="00031C34">
        <w:rPr>
          <w:sz w:val="24"/>
          <w:szCs w:val="24"/>
        </w:rPr>
        <w:t>enulis</w:t>
      </w:r>
      <w:r w:rsidRPr="00031C34">
        <w:rPr>
          <w:sz w:val="24"/>
          <w:szCs w:val="24"/>
          <w:lang w:val="en-US"/>
        </w:rPr>
        <w:t>an</w:t>
      </w:r>
      <w:r w:rsidRPr="00031C34">
        <w:rPr>
          <w:sz w:val="24"/>
          <w:szCs w:val="24"/>
        </w:rPr>
        <w:t xml:space="preserve"> laporan MySQL, SQL Server 2005, </w:t>
      </w:r>
      <w:r w:rsidRPr="00031C34">
        <w:rPr>
          <w:sz w:val="24"/>
          <w:szCs w:val="24"/>
          <w:lang w:val="en-US"/>
        </w:rPr>
        <w:t xml:space="preserve">dan </w:t>
      </w:r>
      <w:r w:rsidRPr="00031C34">
        <w:rPr>
          <w:sz w:val="24"/>
          <w:szCs w:val="24"/>
        </w:rPr>
        <w:t xml:space="preserve">prosedur </w:t>
      </w:r>
      <w:r w:rsidRPr="00031C34">
        <w:rPr>
          <w:sz w:val="24"/>
          <w:szCs w:val="24"/>
          <w:lang w:val="en-US"/>
        </w:rPr>
        <w:t>penyimpanan</w:t>
      </w:r>
      <w:r w:rsidR="00031C34">
        <w:rPr>
          <w:sz w:val="24"/>
          <w:szCs w:val="24"/>
        </w:rPr>
        <w:t>.</w:t>
      </w:r>
    </w:p>
    <w:p w:rsidR="00863754" w:rsidRPr="009577BC" w:rsidRDefault="00863754" w:rsidP="009577BC">
      <w:pPr>
        <w:tabs>
          <w:tab w:val="num" w:pos="1080"/>
        </w:tabs>
        <w:spacing w:line="276" w:lineRule="auto"/>
        <w:ind w:left="284"/>
        <w:jc w:val="both"/>
        <w:rPr>
          <w:sz w:val="24"/>
          <w:szCs w:val="24"/>
          <w:lang w:val="en-US"/>
        </w:rPr>
      </w:pPr>
    </w:p>
    <w:p w:rsidR="007E153E" w:rsidRPr="009577BC" w:rsidRDefault="000706FC" w:rsidP="009577BC">
      <w:pPr>
        <w:spacing w:line="276" w:lineRule="auto"/>
        <w:jc w:val="both"/>
        <w:rPr>
          <w:b/>
          <w:sz w:val="28"/>
          <w:szCs w:val="28"/>
        </w:rPr>
      </w:pPr>
      <w:r w:rsidRPr="000706FC">
        <w:rPr>
          <w:noProof/>
          <w:lang w:eastAsia="id-ID"/>
        </w:rPr>
        <w:pict>
          <v:line id="_x0000_s1035" style="position:absolute;left:0;text-align:left;z-index:6" from="-1.05pt,16.15pt" to="421.95pt,16.15pt" strokeweight="4.5pt">
            <v:stroke linestyle="thinThick"/>
            <w10:wrap type="topAndBottom"/>
          </v:line>
        </w:pict>
      </w:r>
      <w:r w:rsidR="007E153E" w:rsidRPr="009577BC">
        <w:rPr>
          <w:b/>
          <w:noProof/>
          <w:sz w:val="28"/>
          <w:szCs w:val="28"/>
          <w:shd w:val="pct15" w:color="auto" w:fill="auto"/>
        </w:rPr>
        <w:t>Pen</w:t>
      </w:r>
      <w:r w:rsidR="00920B83" w:rsidRPr="009577BC">
        <w:rPr>
          <w:b/>
          <w:noProof/>
          <w:sz w:val="28"/>
          <w:szCs w:val="28"/>
          <w:shd w:val="pct15" w:color="auto" w:fill="auto"/>
          <w:lang w:val="en-US"/>
        </w:rPr>
        <w:t>galaman Organisasi</w:t>
      </w:r>
    </w:p>
    <w:p w:rsidR="00443334" w:rsidRPr="009577BC" w:rsidRDefault="007E153E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before="240" w:line="276" w:lineRule="auto"/>
        <w:ind w:left="284" w:hanging="284"/>
        <w:jc w:val="both"/>
        <w:rPr>
          <w:sz w:val="24"/>
          <w:szCs w:val="24"/>
        </w:rPr>
      </w:pPr>
      <w:r w:rsidRPr="009577BC">
        <w:rPr>
          <w:sz w:val="24"/>
          <w:szCs w:val="24"/>
        </w:rPr>
        <w:t>200</w:t>
      </w:r>
      <w:r w:rsidR="00920B83" w:rsidRPr="009577BC">
        <w:rPr>
          <w:sz w:val="24"/>
          <w:szCs w:val="24"/>
          <w:lang w:val="en-US"/>
        </w:rPr>
        <w:t>6</w:t>
      </w:r>
      <w:r w:rsidRPr="009577BC">
        <w:rPr>
          <w:sz w:val="24"/>
          <w:szCs w:val="24"/>
          <w:lang w:val="en-US"/>
        </w:rPr>
        <w:t xml:space="preserve"> </w:t>
      </w:r>
      <w:r w:rsidR="00EE2E72">
        <w:rPr>
          <w:sz w:val="24"/>
          <w:szCs w:val="24"/>
          <w:lang w:val="en-US"/>
        </w:rPr>
        <w:t>-</w:t>
      </w:r>
      <w:r w:rsidRPr="009577BC">
        <w:rPr>
          <w:sz w:val="24"/>
          <w:szCs w:val="24"/>
          <w:lang w:val="en-US"/>
        </w:rPr>
        <w:t xml:space="preserve"> </w:t>
      </w:r>
      <w:r w:rsidRPr="009577BC">
        <w:rPr>
          <w:sz w:val="24"/>
          <w:szCs w:val="24"/>
        </w:rPr>
        <w:t>200</w:t>
      </w:r>
      <w:r w:rsidR="00443334" w:rsidRPr="009577BC">
        <w:rPr>
          <w:sz w:val="24"/>
          <w:szCs w:val="24"/>
          <w:lang w:val="en-US"/>
        </w:rPr>
        <w:t>8</w:t>
      </w:r>
      <w:r w:rsidR="00C00BB0"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</w:rPr>
        <w:t>:</w:t>
      </w:r>
      <w:r w:rsidRPr="009577BC">
        <w:rPr>
          <w:sz w:val="24"/>
          <w:szCs w:val="24"/>
          <w:lang w:val="en-US"/>
        </w:rPr>
        <w:t xml:space="preserve"> </w:t>
      </w:r>
      <w:r w:rsidR="00443334" w:rsidRPr="009577BC">
        <w:rPr>
          <w:sz w:val="24"/>
          <w:szCs w:val="24"/>
          <w:lang w:val="en-US"/>
        </w:rPr>
        <w:t>Anggota k</w:t>
      </w:r>
      <w:r w:rsidR="00920B83" w:rsidRPr="009577BC">
        <w:rPr>
          <w:sz w:val="24"/>
          <w:szCs w:val="24"/>
          <w:lang w:val="en-US"/>
        </w:rPr>
        <w:t xml:space="preserve">elompok Studi Animasi </w:t>
      </w:r>
      <w:r w:rsidR="00443334" w:rsidRPr="009577BC">
        <w:rPr>
          <w:sz w:val="24"/>
          <w:szCs w:val="24"/>
          <w:lang w:val="en-US"/>
        </w:rPr>
        <w:t xml:space="preserve">di </w:t>
      </w:r>
      <w:r w:rsidR="00920B83" w:rsidRPr="009577BC">
        <w:rPr>
          <w:sz w:val="24"/>
          <w:szCs w:val="24"/>
          <w:lang w:val="en-US"/>
        </w:rPr>
        <w:t xml:space="preserve">Universitas Atma Jaya </w:t>
      </w:r>
    </w:p>
    <w:p w:rsidR="007E153E" w:rsidRPr="009577BC" w:rsidRDefault="00920B83" w:rsidP="009577BC">
      <w:pPr>
        <w:spacing w:line="276" w:lineRule="auto"/>
        <w:ind w:left="2268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Yogyakarta</w:t>
      </w:r>
    </w:p>
    <w:p w:rsidR="007E153E" w:rsidRPr="009577BC" w:rsidRDefault="007E153E" w:rsidP="009577BC">
      <w:pPr>
        <w:pStyle w:val="BodyTextIndent"/>
        <w:spacing w:line="276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</w:p>
    <w:p w:rsidR="00F14AFF" w:rsidRPr="009577BC" w:rsidRDefault="000706FC" w:rsidP="009577BC">
      <w:pPr>
        <w:pStyle w:val="Heading1"/>
        <w:spacing w:line="276" w:lineRule="auto"/>
        <w:jc w:val="both"/>
        <w:rPr>
          <w:noProof/>
          <w:sz w:val="28"/>
          <w:szCs w:val="28"/>
          <w:shd w:val="pct15" w:color="auto" w:fill="auto"/>
          <w:lang w:val="en-US"/>
        </w:rPr>
      </w:pPr>
      <w:r w:rsidRPr="000706FC">
        <w:rPr>
          <w:noProof/>
          <w:lang w:eastAsia="id-ID"/>
        </w:rPr>
        <w:pict>
          <v:line id="_x0000_s1032" style="position:absolute;left:0;text-align:left;z-index:5" from="-1.05pt,17.45pt" to="421.95pt,17.45pt" strokeweight="4.5pt">
            <v:stroke linestyle="thinThick"/>
            <w10:wrap type="topAndBottom"/>
          </v:line>
        </w:pict>
      </w:r>
      <w:r w:rsidR="00F14AFF" w:rsidRPr="009577BC">
        <w:rPr>
          <w:noProof/>
          <w:sz w:val="28"/>
          <w:szCs w:val="28"/>
          <w:shd w:val="pct15" w:color="auto" w:fill="auto"/>
        </w:rPr>
        <w:t xml:space="preserve">Pengalaman </w:t>
      </w:r>
      <w:r w:rsidR="00F14AFF" w:rsidRPr="009577BC">
        <w:rPr>
          <w:noProof/>
          <w:sz w:val="28"/>
          <w:szCs w:val="28"/>
          <w:shd w:val="pct15" w:color="auto" w:fill="auto"/>
          <w:lang w:val="en-US"/>
        </w:rPr>
        <w:t>Seminar</w:t>
      </w:r>
      <w:r w:rsidR="00920B83" w:rsidRPr="009577BC">
        <w:rPr>
          <w:noProof/>
          <w:sz w:val="28"/>
          <w:szCs w:val="28"/>
          <w:shd w:val="pct15" w:color="auto" w:fill="auto"/>
          <w:lang w:val="en-US"/>
        </w:rPr>
        <w:t xml:space="preserve"> dan Workshop</w:t>
      </w:r>
    </w:p>
    <w:p w:rsidR="00920B83" w:rsidRPr="009577BC" w:rsidRDefault="00C00BB0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before="240"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2007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 xml:space="preserve">: </w:t>
      </w:r>
      <w:r w:rsidR="00920B83" w:rsidRPr="009577BC">
        <w:rPr>
          <w:sz w:val="24"/>
          <w:szCs w:val="24"/>
          <w:lang w:val="en-US"/>
        </w:rPr>
        <w:t xml:space="preserve">Seminar </w:t>
      </w:r>
      <w:r w:rsidR="00443334" w:rsidRPr="009577BC">
        <w:rPr>
          <w:sz w:val="24"/>
          <w:szCs w:val="24"/>
          <w:lang w:val="en-US"/>
        </w:rPr>
        <w:t>“</w:t>
      </w:r>
      <w:r w:rsidR="00920B83" w:rsidRPr="009577BC">
        <w:rPr>
          <w:sz w:val="24"/>
          <w:szCs w:val="24"/>
          <w:lang w:val="en-US"/>
        </w:rPr>
        <w:t>Web Hacking</w:t>
      </w:r>
      <w:r w:rsidR="00443334" w:rsidRPr="009577BC">
        <w:rPr>
          <w:sz w:val="24"/>
          <w:szCs w:val="24"/>
          <w:lang w:val="en-US"/>
        </w:rPr>
        <w:t>”</w:t>
      </w:r>
      <w:r w:rsidR="00920B83" w:rsidRPr="009577BC">
        <w:rPr>
          <w:sz w:val="24"/>
          <w:szCs w:val="24"/>
          <w:lang w:val="en-US"/>
        </w:rPr>
        <w:t xml:space="preserve"> di Universitas Atma</w:t>
      </w:r>
      <w:r w:rsidR="00443334" w:rsidRPr="009577BC">
        <w:rPr>
          <w:sz w:val="24"/>
          <w:szCs w:val="24"/>
          <w:lang w:val="en-US"/>
        </w:rPr>
        <w:t xml:space="preserve"> J</w:t>
      </w:r>
      <w:r w:rsidR="00920B83" w:rsidRPr="009577BC">
        <w:rPr>
          <w:sz w:val="24"/>
          <w:szCs w:val="24"/>
          <w:lang w:val="en-US"/>
        </w:rPr>
        <w:t>aya Yogyakarta</w:t>
      </w:r>
    </w:p>
    <w:p w:rsidR="00C00BB0" w:rsidRPr="009577BC" w:rsidRDefault="00C00BB0" w:rsidP="009577BC">
      <w:pPr>
        <w:numPr>
          <w:ilvl w:val="0"/>
          <w:numId w:val="22"/>
        </w:numPr>
        <w:tabs>
          <w:tab w:val="clear" w:pos="1080"/>
          <w:tab w:val="num" w:pos="-2694"/>
          <w:tab w:val="num" w:pos="-1985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2007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  <w:lang w:val="en-US"/>
        </w:rPr>
        <w:tab/>
        <w:t xml:space="preserve">: </w:t>
      </w:r>
      <w:r w:rsidR="00920B83" w:rsidRPr="009577BC">
        <w:rPr>
          <w:sz w:val="24"/>
          <w:szCs w:val="24"/>
          <w:lang w:val="en-US"/>
        </w:rPr>
        <w:t xml:space="preserve">Workshop </w:t>
      </w:r>
      <w:r w:rsidR="00443334" w:rsidRPr="009577BC">
        <w:rPr>
          <w:sz w:val="24"/>
          <w:szCs w:val="24"/>
          <w:lang w:val="en-US"/>
        </w:rPr>
        <w:t>“</w:t>
      </w:r>
      <w:r w:rsidR="00920B83" w:rsidRPr="009577BC">
        <w:rPr>
          <w:sz w:val="24"/>
          <w:szCs w:val="24"/>
          <w:lang w:val="en-US"/>
        </w:rPr>
        <w:t>Administrasi Server dengan Linux</w:t>
      </w:r>
      <w:r w:rsidR="00443334" w:rsidRPr="009577BC">
        <w:rPr>
          <w:sz w:val="24"/>
          <w:szCs w:val="24"/>
          <w:lang w:val="en-US"/>
        </w:rPr>
        <w:t>”</w:t>
      </w:r>
      <w:r w:rsidR="00920B83" w:rsidRPr="009577BC">
        <w:rPr>
          <w:sz w:val="24"/>
          <w:szCs w:val="24"/>
          <w:lang w:val="en-US"/>
        </w:rPr>
        <w:t xml:space="preserve"> di Universitas </w:t>
      </w:r>
    </w:p>
    <w:p w:rsidR="00CB748B" w:rsidRPr="009577BC" w:rsidRDefault="00920B83" w:rsidP="009577BC">
      <w:pPr>
        <w:tabs>
          <w:tab w:val="num" w:pos="-1985"/>
        </w:tabs>
        <w:spacing w:line="276" w:lineRule="auto"/>
        <w:ind w:left="2268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Atma</w:t>
      </w:r>
      <w:r w:rsidR="00443334" w:rsidRPr="009577BC">
        <w:rPr>
          <w:sz w:val="24"/>
          <w:szCs w:val="24"/>
          <w:lang w:val="en-US"/>
        </w:rPr>
        <w:t xml:space="preserve"> J</w:t>
      </w:r>
      <w:r w:rsidRPr="009577BC">
        <w:rPr>
          <w:sz w:val="24"/>
          <w:szCs w:val="24"/>
          <w:lang w:val="en-US"/>
        </w:rPr>
        <w:t>aya Yogyakarta</w:t>
      </w:r>
    </w:p>
    <w:p w:rsidR="007E153E" w:rsidRPr="009577BC" w:rsidRDefault="007E153E" w:rsidP="009577BC">
      <w:pPr>
        <w:pStyle w:val="Heading1"/>
        <w:tabs>
          <w:tab w:val="clear" w:pos="5130"/>
        </w:tabs>
        <w:spacing w:line="276" w:lineRule="auto"/>
        <w:jc w:val="both"/>
        <w:rPr>
          <w:noProof/>
          <w:szCs w:val="24"/>
          <w:shd w:val="pct15" w:color="auto" w:fill="auto"/>
          <w:lang w:val="en-US"/>
        </w:rPr>
      </w:pPr>
    </w:p>
    <w:p w:rsidR="00502C60" w:rsidRPr="009577BC" w:rsidRDefault="000706FC" w:rsidP="009577BC">
      <w:pPr>
        <w:pStyle w:val="Heading1"/>
        <w:spacing w:line="276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pict>
          <v:line id="_x0000_s1033" style="position:absolute;left:0;text-align:left;z-index:4" from=".45pt,16.85pt" to="432.45pt,16.85pt" strokeweight="4.5pt">
            <v:stroke linestyle="thinThick"/>
            <w10:wrap type="topAndBottom"/>
          </v:line>
        </w:pict>
      </w:r>
      <w:r w:rsidR="00EC4C87" w:rsidRPr="009577BC">
        <w:rPr>
          <w:noProof/>
          <w:sz w:val="28"/>
          <w:szCs w:val="28"/>
          <w:shd w:val="pct15" w:color="auto" w:fill="auto"/>
        </w:rPr>
        <w:t>Pengalaman Kerja</w:t>
      </w:r>
      <w:r w:rsidR="00502C60" w:rsidRPr="009577BC">
        <w:rPr>
          <w:szCs w:val="24"/>
        </w:rPr>
        <w:t xml:space="preserve"> </w:t>
      </w:r>
    </w:p>
    <w:p w:rsidR="00BC72C2" w:rsidRPr="009577BC" w:rsidRDefault="00BC72C2" w:rsidP="00BC72C2">
      <w:pPr>
        <w:numPr>
          <w:ilvl w:val="0"/>
          <w:numId w:val="24"/>
        </w:numPr>
        <w:tabs>
          <w:tab w:val="clear" w:pos="720"/>
          <w:tab w:val="num" w:pos="284"/>
          <w:tab w:val="left" w:pos="1985"/>
        </w:tabs>
        <w:spacing w:before="240" w:line="276" w:lineRule="auto"/>
        <w:ind w:left="2127" w:hanging="2127"/>
        <w:jc w:val="both"/>
        <w:rPr>
          <w:sz w:val="24"/>
          <w:szCs w:val="24"/>
        </w:rPr>
      </w:pPr>
      <w:r w:rsidRPr="009577BC">
        <w:rPr>
          <w:sz w:val="24"/>
          <w:szCs w:val="24"/>
        </w:rPr>
        <w:t>201</w:t>
      </w:r>
      <w:r w:rsidR="00EE2E72">
        <w:rPr>
          <w:sz w:val="24"/>
          <w:szCs w:val="24"/>
          <w:lang w:val="en-US"/>
        </w:rPr>
        <w:t xml:space="preserve">4 </w:t>
      </w:r>
      <w:r>
        <w:rPr>
          <w:sz w:val="24"/>
          <w:szCs w:val="24"/>
          <w:lang w:val="en-US"/>
        </w:rPr>
        <w:t>-</w:t>
      </w:r>
      <w:r w:rsidR="00EE2E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</w:t>
      </w:r>
      <w:r w:rsidR="00EE2E72">
        <w:rPr>
          <w:sz w:val="24"/>
          <w:szCs w:val="24"/>
          <w:lang w:val="en-US"/>
        </w:rPr>
        <w:t>5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Bekerja s</w:t>
      </w:r>
      <w:r>
        <w:rPr>
          <w:sz w:val="24"/>
          <w:szCs w:val="24"/>
        </w:rPr>
        <w:t>ebagai</w:t>
      </w:r>
      <w:r>
        <w:rPr>
          <w:sz w:val="24"/>
          <w:szCs w:val="24"/>
          <w:lang w:val="en-US"/>
        </w:rPr>
        <w:t xml:space="preserve"> Staff Data di PT. Panpages </w:t>
      </w:r>
      <w:r w:rsidR="00745DE8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Indonesia</w:t>
      </w:r>
      <w:r w:rsidRPr="009577BC">
        <w:rPr>
          <w:sz w:val="24"/>
          <w:szCs w:val="24"/>
        </w:rPr>
        <w:t>.</w:t>
      </w:r>
    </w:p>
    <w:p w:rsidR="00BC72C2" w:rsidRPr="009577BC" w:rsidRDefault="00BC72C2" w:rsidP="00BC72C2">
      <w:pPr>
        <w:tabs>
          <w:tab w:val="left" w:pos="1985"/>
        </w:tabs>
        <w:spacing w:line="276" w:lineRule="auto"/>
        <w:ind w:left="2127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Rincian pekerjaan :</w:t>
      </w:r>
    </w:p>
    <w:p w:rsidR="00BC72C2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 xml:space="preserve">dalam </w:t>
      </w:r>
      <w:r w:rsidR="009D1B59">
        <w:rPr>
          <w:sz w:val="24"/>
          <w:szCs w:val="24"/>
        </w:rPr>
        <w:t xml:space="preserve">pencarian dan </w:t>
      </w:r>
      <w:r>
        <w:rPr>
          <w:sz w:val="24"/>
          <w:szCs w:val="24"/>
          <w:lang w:val="en-US"/>
        </w:rPr>
        <w:t xml:space="preserve">validasi data, yaitu </w:t>
      </w:r>
      <w:r w:rsidR="009D1B59">
        <w:rPr>
          <w:sz w:val="24"/>
          <w:szCs w:val="24"/>
        </w:rPr>
        <w:t xml:space="preserve">mencari data melalui internet, </w:t>
      </w:r>
      <w:r>
        <w:rPr>
          <w:sz w:val="24"/>
          <w:szCs w:val="24"/>
          <w:lang w:val="en-US"/>
        </w:rPr>
        <w:t xml:space="preserve">mengecek </w:t>
      </w:r>
      <w:r w:rsidR="009D1B59">
        <w:rPr>
          <w:sz w:val="24"/>
          <w:szCs w:val="24"/>
        </w:rPr>
        <w:t>kemudian</w:t>
      </w:r>
      <w:r>
        <w:rPr>
          <w:sz w:val="24"/>
          <w:szCs w:val="24"/>
          <w:lang w:val="en-US"/>
        </w:rPr>
        <w:t xml:space="preserve"> melakukan verifikasi data </w:t>
      </w:r>
      <w:r w:rsidR="009D1B59">
        <w:rPr>
          <w:sz w:val="24"/>
          <w:szCs w:val="24"/>
        </w:rPr>
        <w:t xml:space="preserve">tersebut </w:t>
      </w:r>
      <w:r>
        <w:rPr>
          <w:sz w:val="24"/>
          <w:szCs w:val="24"/>
          <w:lang w:val="en-US"/>
        </w:rPr>
        <w:t>baik melalui web maupun telepon.</w:t>
      </w:r>
    </w:p>
    <w:p w:rsidR="00BC72C2" w:rsidRPr="002F5B79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untuk m</w:t>
      </w:r>
      <w:r w:rsidRPr="00093ECC">
        <w:rPr>
          <w:sz w:val="24"/>
          <w:szCs w:val="24"/>
          <w:lang w:val="en-US"/>
        </w:rPr>
        <w:t xml:space="preserve">emasukan data </w:t>
      </w:r>
      <w:r>
        <w:rPr>
          <w:sz w:val="24"/>
          <w:szCs w:val="24"/>
          <w:lang w:val="en-US"/>
        </w:rPr>
        <w:t>baru</w:t>
      </w:r>
      <w:r w:rsidR="00E45E03">
        <w:rPr>
          <w:sz w:val="24"/>
          <w:szCs w:val="24"/>
          <w:lang w:val="en-US"/>
        </w:rPr>
        <w:t xml:space="preserve"> ke dalam sistem</w:t>
      </w:r>
      <w:r w:rsidR="00E45E03">
        <w:rPr>
          <w:sz w:val="24"/>
          <w:szCs w:val="24"/>
        </w:rPr>
        <w:t xml:space="preserve"> atau</w:t>
      </w:r>
      <w:r w:rsidRPr="00093EC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Pr="00093ECC">
        <w:rPr>
          <w:sz w:val="24"/>
          <w:szCs w:val="24"/>
          <w:lang w:val="en-US"/>
        </w:rPr>
        <w:t>erubah data lama dengan data yang baru.</w:t>
      </w:r>
    </w:p>
    <w:p w:rsidR="00BC72C2" w:rsidRPr="002F5B79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 xml:space="preserve">dalam </w:t>
      </w:r>
      <w:r w:rsidRPr="00C30132">
        <w:rPr>
          <w:i/>
          <w:sz w:val="24"/>
          <w:szCs w:val="24"/>
          <w:lang w:val="en-US"/>
        </w:rPr>
        <w:t>maintenance</w:t>
      </w:r>
      <w:r>
        <w:rPr>
          <w:sz w:val="24"/>
          <w:szCs w:val="24"/>
          <w:lang w:val="en-US"/>
        </w:rPr>
        <w:t xml:space="preserve"> data, yaitu memperbaiki dan melengkapi data yang sudah ada di sistem.</w:t>
      </w:r>
    </w:p>
    <w:p w:rsidR="00BC72C2" w:rsidRDefault="00BC72C2" w:rsidP="00BC72C2">
      <w:pPr>
        <w:numPr>
          <w:ilvl w:val="0"/>
          <w:numId w:val="35"/>
        </w:numPr>
        <w:spacing w:after="240" w:line="276" w:lineRule="auto"/>
        <w:ind w:left="2552"/>
        <w:jc w:val="both"/>
        <w:rPr>
          <w:sz w:val="24"/>
          <w:szCs w:val="24"/>
          <w:lang w:val="en-US"/>
        </w:rPr>
      </w:pPr>
      <w:r w:rsidRPr="005C2177"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e</w:t>
      </w:r>
      <w:r>
        <w:rPr>
          <w:sz w:val="24"/>
          <w:szCs w:val="24"/>
          <w:lang w:val="en-US"/>
        </w:rPr>
        <w:t xml:space="preserve">mberikan report </w:t>
      </w:r>
      <w:r>
        <w:rPr>
          <w:sz w:val="24"/>
          <w:szCs w:val="24"/>
        </w:rPr>
        <w:t xml:space="preserve">harian </w:t>
      </w:r>
      <w:r>
        <w:rPr>
          <w:sz w:val="24"/>
          <w:szCs w:val="24"/>
          <w:lang w:val="en-US"/>
        </w:rPr>
        <w:t xml:space="preserve">dari data yang sudah dikerjakan melalui </w:t>
      </w:r>
      <w:r w:rsidRPr="00397D86">
        <w:rPr>
          <w:i/>
          <w:sz w:val="24"/>
          <w:szCs w:val="24"/>
          <w:lang w:val="en-US"/>
        </w:rPr>
        <w:t>Google Sheets</w:t>
      </w:r>
      <w:r>
        <w:rPr>
          <w:sz w:val="24"/>
          <w:szCs w:val="24"/>
          <w:lang w:val="en-US"/>
        </w:rPr>
        <w:t>.</w:t>
      </w:r>
    </w:p>
    <w:p w:rsidR="00BC72C2" w:rsidRPr="009577BC" w:rsidRDefault="00BC72C2" w:rsidP="00BC72C2">
      <w:pPr>
        <w:numPr>
          <w:ilvl w:val="0"/>
          <w:numId w:val="24"/>
        </w:numPr>
        <w:tabs>
          <w:tab w:val="clear" w:pos="720"/>
          <w:tab w:val="left" w:pos="284"/>
          <w:tab w:val="left" w:pos="1985"/>
        </w:tabs>
        <w:spacing w:line="276" w:lineRule="auto"/>
        <w:ind w:left="2127" w:hanging="2127"/>
        <w:jc w:val="both"/>
        <w:rPr>
          <w:sz w:val="24"/>
          <w:szCs w:val="24"/>
        </w:rPr>
      </w:pPr>
      <w:r w:rsidRPr="009577BC">
        <w:rPr>
          <w:sz w:val="24"/>
          <w:szCs w:val="24"/>
        </w:rPr>
        <w:t>201</w:t>
      </w:r>
      <w:r w:rsidR="00781ECA">
        <w:rPr>
          <w:sz w:val="24"/>
          <w:szCs w:val="24"/>
          <w:lang w:val="en-US"/>
        </w:rPr>
        <w:t>3</w:t>
      </w:r>
      <w:r w:rsidRPr="009577BC">
        <w:rPr>
          <w:sz w:val="24"/>
          <w:szCs w:val="24"/>
        </w:rPr>
        <w:tab/>
        <w:t>:</w:t>
      </w:r>
      <w:r w:rsidRPr="009577BC">
        <w:rPr>
          <w:sz w:val="24"/>
          <w:szCs w:val="24"/>
          <w:lang w:val="en-US"/>
        </w:rPr>
        <w:t xml:space="preserve"> </w:t>
      </w:r>
      <w:r w:rsidRPr="009577BC">
        <w:rPr>
          <w:i/>
          <w:sz w:val="24"/>
          <w:szCs w:val="24"/>
        </w:rPr>
        <w:t>Freelance programmer</w:t>
      </w:r>
      <w:r w:rsidRPr="009577BC">
        <w:rPr>
          <w:sz w:val="24"/>
          <w:szCs w:val="24"/>
        </w:rPr>
        <w:t xml:space="preserve"> sebagai developer dalam pembuatan</w:t>
      </w:r>
      <w:r w:rsidRPr="009577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9577BC">
        <w:rPr>
          <w:sz w:val="24"/>
          <w:szCs w:val="24"/>
        </w:rPr>
        <w:t>plikasi Pembelajaran Bahasa Inggris Materi Pengenalan Anggota Tubuh Manusia (</w:t>
      </w:r>
      <w:r w:rsidRPr="00C74034">
        <w:rPr>
          <w:i/>
          <w:sz w:val="24"/>
          <w:szCs w:val="24"/>
        </w:rPr>
        <w:t>The Parts of The Body</w:t>
      </w:r>
      <w:r w:rsidRPr="009577BC">
        <w:rPr>
          <w:sz w:val="24"/>
          <w:szCs w:val="24"/>
        </w:rPr>
        <w:t xml:space="preserve">). Aplikasi pembelajaran tersebut </w:t>
      </w:r>
      <w:r w:rsidRPr="009577BC">
        <w:rPr>
          <w:sz w:val="24"/>
          <w:szCs w:val="24"/>
        </w:rPr>
        <w:lastRenderedPageBreak/>
        <w:t>dibuat dengan menggunakan Adobe Flash CS4, yang berisi materi pengenalan bagian-bagian tubuh manusia dalam bahasa Inggris untuk siswa Sekolah Dasar.</w:t>
      </w:r>
    </w:p>
    <w:p w:rsidR="00BC72C2" w:rsidRPr="009577BC" w:rsidRDefault="00BC72C2" w:rsidP="00BC72C2">
      <w:pPr>
        <w:tabs>
          <w:tab w:val="left" w:pos="1985"/>
        </w:tabs>
        <w:spacing w:line="276" w:lineRule="auto"/>
        <w:ind w:left="2127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Rincian pekerjaan :</w:t>
      </w:r>
    </w:p>
    <w:p w:rsidR="00BC72C2" w:rsidRPr="00C74034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p</w:t>
      </w:r>
      <w:r w:rsidRPr="009577BC">
        <w:rPr>
          <w:sz w:val="24"/>
          <w:szCs w:val="24"/>
          <w:lang w:val="en-US"/>
        </w:rPr>
        <w:t>engumpulan kebutuhan</w:t>
      </w:r>
      <w:r>
        <w:rPr>
          <w:sz w:val="24"/>
          <w:szCs w:val="24"/>
          <w:lang w:val="en-US"/>
        </w:rPr>
        <w:t xml:space="preserve"> aplikasi, </w:t>
      </w:r>
      <w:r w:rsidRPr="00C74034">
        <w:rPr>
          <w:sz w:val="24"/>
          <w:szCs w:val="24"/>
          <w:lang w:val="en-US"/>
        </w:rPr>
        <w:t>perancangan dan desain arsitektur aplikasi.</w:t>
      </w:r>
    </w:p>
    <w:p w:rsidR="00BC72C2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p</w:t>
      </w:r>
      <w:r w:rsidRPr="009577BC">
        <w:rPr>
          <w:sz w:val="24"/>
          <w:szCs w:val="24"/>
          <w:lang w:val="en-US"/>
        </w:rPr>
        <w:t>embuatan, testing dan evaluasi aplikasi</w:t>
      </w:r>
      <w:r>
        <w:rPr>
          <w:sz w:val="24"/>
          <w:szCs w:val="24"/>
          <w:lang w:val="en-US"/>
        </w:rPr>
        <w:t>.</w:t>
      </w:r>
    </w:p>
    <w:p w:rsidR="00BC72C2" w:rsidRPr="00C74034" w:rsidRDefault="00BC72C2" w:rsidP="00BC72C2">
      <w:pPr>
        <w:numPr>
          <w:ilvl w:val="0"/>
          <w:numId w:val="35"/>
        </w:numPr>
        <w:spacing w:after="240"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dokumentasi dan laporan pembuatan aplikasi.</w:t>
      </w:r>
    </w:p>
    <w:p w:rsidR="00BC72C2" w:rsidRPr="009577BC" w:rsidRDefault="00BC72C2" w:rsidP="00BC72C2">
      <w:pPr>
        <w:numPr>
          <w:ilvl w:val="0"/>
          <w:numId w:val="24"/>
        </w:numPr>
        <w:tabs>
          <w:tab w:val="clear" w:pos="720"/>
          <w:tab w:val="left" w:pos="284"/>
          <w:tab w:val="left" w:pos="1985"/>
        </w:tabs>
        <w:spacing w:line="276" w:lineRule="auto"/>
        <w:ind w:left="2127" w:hanging="2127"/>
        <w:jc w:val="both"/>
        <w:rPr>
          <w:sz w:val="24"/>
          <w:szCs w:val="24"/>
        </w:rPr>
      </w:pPr>
      <w:r w:rsidRPr="009577BC">
        <w:rPr>
          <w:sz w:val="24"/>
          <w:szCs w:val="24"/>
        </w:rPr>
        <w:t>20</w:t>
      </w:r>
      <w:r w:rsidRPr="009577BC">
        <w:rPr>
          <w:sz w:val="24"/>
          <w:szCs w:val="24"/>
          <w:lang w:val="en-US"/>
        </w:rPr>
        <w:t>09</w:t>
      </w:r>
      <w:r w:rsidRPr="009577BC">
        <w:rPr>
          <w:sz w:val="24"/>
          <w:szCs w:val="24"/>
          <w:lang w:val="en-US"/>
        </w:rPr>
        <w:tab/>
      </w:r>
      <w:r w:rsidRPr="009577BC">
        <w:rPr>
          <w:sz w:val="24"/>
          <w:szCs w:val="24"/>
        </w:rPr>
        <w:t xml:space="preserve">: Magang, mengembangkan aplikasi Sistem Informasi Pengelolaan </w:t>
      </w:r>
      <w:r>
        <w:rPr>
          <w:sz w:val="24"/>
          <w:szCs w:val="24"/>
          <w:lang w:val="en-US"/>
        </w:rPr>
        <w:t>D</w:t>
      </w:r>
      <w:r w:rsidRPr="009577BC">
        <w:rPr>
          <w:sz w:val="24"/>
          <w:szCs w:val="24"/>
        </w:rPr>
        <w:t xml:space="preserve">ata Inventori di </w:t>
      </w:r>
      <w:r w:rsidRPr="009577BC">
        <w:rPr>
          <w:sz w:val="24"/>
          <w:szCs w:val="24"/>
          <w:lang w:val="en-US"/>
        </w:rPr>
        <w:t>Depok Sports Center (DSC)</w:t>
      </w:r>
      <w:r w:rsidRPr="009577BC">
        <w:rPr>
          <w:sz w:val="24"/>
          <w:szCs w:val="24"/>
        </w:rPr>
        <w:t>, Yogyakarta. Aplikasi tersebut dibuat dengan menggunakan Microsoft Visual Studio 2005 (</w:t>
      </w:r>
      <w:r w:rsidRPr="009577BC">
        <w:rPr>
          <w:sz w:val="24"/>
          <w:szCs w:val="24"/>
          <w:lang w:val="en-GB"/>
        </w:rPr>
        <w:t>Visual C#</w:t>
      </w:r>
      <w:r w:rsidRPr="009577BC">
        <w:rPr>
          <w:sz w:val="24"/>
          <w:szCs w:val="24"/>
        </w:rPr>
        <w:t xml:space="preserve">) dan SQL Server 2005 </w:t>
      </w:r>
      <w:r w:rsidRPr="009577BC">
        <w:rPr>
          <w:sz w:val="24"/>
          <w:szCs w:val="24"/>
          <w:lang w:val="en-US"/>
        </w:rPr>
        <w:t xml:space="preserve">sebagai </w:t>
      </w:r>
      <w:r w:rsidRPr="009577BC">
        <w:rPr>
          <w:sz w:val="24"/>
          <w:szCs w:val="24"/>
        </w:rPr>
        <w:t>data</w:t>
      </w:r>
      <w:r w:rsidRPr="009577BC">
        <w:rPr>
          <w:sz w:val="24"/>
          <w:szCs w:val="24"/>
          <w:lang w:val="en-US"/>
        </w:rPr>
        <w:t>base</w:t>
      </w:r>
      <w:r w:rsidRPr="009577BC">
        <w:rPr>
          <w:sz w:val="24"/>
          <w:szCs w:val="24"/>
        </w:rPr>
        <w:t>.</w:t>
      </w:r>
    </w:p>
    <w:p w:rsidR="00BC72C2" w:rsidRPr="009577BC" w:rsidRDefault="00BC72C2" w:rsidP="00BC72C2">
      <w:pPr>
        <w:spacing w:line="276" w:lineRule="auto"/>
        <w:ind w:left="2127"/>
        <w:jc w:val="both"/>
        <w:rPr>
          <w:sz w:val="24"/>
          <w:szCs w:val="24"/>
        </w:rPr>
      </w:pPr>
      <w:r w:rsidRPr="009577BC">
        <w:rPr>
          <w:sz w:val="24"/>
          <w:szCs w:val="24"/>
          <w:lang w:val="en-US"/>
        </w:rPr>
        <w:t>Rincian pekerjaan :</w:t>
      </w:r>
    </w:p>
    <w:p w:rsidR="00BC72C2" w:rsidRPr="00C74034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p</w:t>
      </w:r>
      <w:r w:rsidRPr="009577BC">
        <w:rPr>
          <w:sz w:val="24"/>
          <w:szCs w:val="24"/>
          <w:lang w:val="en-US"/>
        </w:rPr>
        <w:t>engumpulan kebutuhan</w:t>
      </w:r>
      <w:r>
        <w:rPr>
          <w:sz w:val="24"/>
          <w:szCs w:val="24"/>
          <w:lang w:val="en-US"/>
        </w:rPr>
        <w:t xml:space="preserve"> aplikasi, </w:t>
      </w:r>
      <w:r w:rsidRPr="00C74034">
        <w:rPr>
          <w:sz w:val="24"/>
          <w:szCs w:val="24"/>
          <w:lang w:val="en-US"/>
        </w:rPr>
        <w:t>perancangan dan desain arsitektur aplikasi.</w:t>
      </w:r>
    </w:p>
    <w:p w:rsidR="00BC72C2" w:rsidRPr="009577BC" w:rsidRDefault="00BC72C2" w:rsidP="00BC72C2">
      <w:pPr>
        <w:numPr>
          <w:ilvl w:val="0"/>
          <w:numId w:val="35"/>
        </w:numPr>
        <w:spacing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p</w:t>
      </w:r>
      <w:r w:rsidRPr="009577BC">
        <w:rPr>
          <w:sz w:val="24"/>
          <w:szCs w:val="24"/>
          <w:lang w:val="en-US"/>
        </w:rPr>
        <w:t>embuatan, testing dan evaluasi aplikasi</w:t>
      </w:r>
      <w:r>
        <w:rPr>
          <w:sz w:val="24"/>
          <w:szCs w:val="24"/>
          <w:lang w:val="en-US"/>
        </w:rPr>
        <w:t>.</w:t>
      </w:r>
    </w:p>
    <w:p w:rsidR="00BC72C2" w:rsidRPr="009577BC" w:rsidRDefault="00BC72C2" w:rsidP="00BC72C2">
      <w:pPr>
        <w:numPr>
          <w:ilvl w:val="0"/>
          <w:numId w:val="35"/>
        </w:numPr>
        <w:spacing w:after="240" w:line="276" w:lineRule="auto"/>
        <w:ind w:left="2552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</w:rPr>
        <w:t xml:space="preserve">Bertanggung jawab </w:t>
      </w:r>
      <w:r>
        <w:rPr>
          <w:sz w:val="24"/>
          <w:szCs w:val="24"/>
          <w:lang w:val="en-US"/>
        </w:rPr>
        <w:t>dalam dokumentasi dan laporan pembuatan aplikasi.</w:t>
      </w:r>
    </w:p>
    <w:p w:rsidR="00BC72C2" w:rsidRPr="009577BC" w:rsidRDefault="00BC72C2" w:rsidP="00BC72C2">
      <w:pPr>
        <w:tabs>
          <w:tab w:val="num" w:pos="-2694"/>
        </w:tabs>
        <w:spacing w:line="276" w:lineRule="auto"/>
        <w:ind w:left="284"/>
        <w:jc w:val="both"/>
        <w:rPr>
          <w:sz w:val="24"/>
          <w:szCs w:val="24"/>
          <w:lang w:val="en-US"/>
        </w:rPr>
      </w:pPr>
      <w:r w:rsidRPr="009577BC">
        <w:rPr>
          <w:sz w:val="24"/>
          <w:szCs w:val="24"/>
          <w:lang w:val="en-US"/>
        </w:rPr>
        <w:t>Demikian daftar riwayat hidup ini saya buat dengan sebenar-benarnya.</w:t>
      </w:r>
    </w:p>
    <w:p w:rsidR="00BC72C2" w:rsidRPr="009577BC" w:rsidRDefault="00BC72C2" w:rsidP="00BC72C2">
      <w:pPr>
        <w:tabs>
          <w:tab w:val="num" w:pos="-2694"/>
        </w:tabs>
        <w:spacing w:line="276" w:lineRule="auto"/>
        <w:rPr>
          <w:sz w:val="24"/>
          <w:szCs w:val="24"/>
          <w:lang w:val="en-US"/>
        </w:rPr>
      </w:pPr>
    </w:p>
    <w:p w:rsidR="00BC72C2" w:rsidRDefault="00BC72C2" w:rsidP="00BC72C2">
      <w:pPr>
        <w:tabs>
          <w:tab w:val="num" w:pos="-2694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</w:t>
      </w:r>
      <w:r w:rsidRPr="009577BC">
        <w:rPr>
          <w:sz w:val="24"/>
          <w:szCs w:val="24"/>
          <w:lang w:val="en-US"/>
        </w:rPr>
        <w:t>Pelamar,</w:t>
      </w:r>
    </w:p>
    <w:p w:rsidR="00BC72C2" w:rsidRDefault="00781ECA" w:rsidP="00BC72C2">
      <w:pPr>
        <w:tabs>
          <w:tab w:val="num" w:pos="-2694"/>
        </w:tabs>
        <w:spacing w:line="276" w:lineRule="auto"/>
        <w:ind w:left="4320" w:firstLine="720"/>
        <w:jc w:val="center"/>
        <w:rPr>
          <w:rFonts w:eastAsia="Calibri"/>
          <w:sz w:val="24"/>
          <w:szCs w:val="24"/>
          <w:lang w:val="en-US"/>
        </w:rPr>
      </w:pPr>
      <w:r w:rsidRPr="000706FC">
        <w:rPr>
          <w:rFonts w:eastAsia="Calibri"/>
          <w:sz w:val="24"/>
          <w:szCs w:val="24"/>
          <w:lang w:val="en-US"/>
        </w:rPr>
        <w:pict>
          <v:shape id="_x0000_i1026" type="#_x0000_t75" style="width:73.5pt;height:61.5pt">
            <v:imagedata r:id="rId9" o:title="Tanda tangan"/>
          </v:shape>
        </w:pict>
      </w:r>
    </w:p>
    <w:p w:rsidR="00BC72C2" w:rsidRDefault="00BC72C2" w:rsidP="00BC72C2">
      <w:pPr>
        <w:tabs>
          <w:tab w:val="num" w:pos="-2694"/>
        </w:tabs>
        <w:spacing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>
        <w:rPr>
          <w:rFonts w:eastAsia="Calibri"/>
          <w:sz w:val="24"/>
          <w:szCs w:val="24"/>
          <w:lang w:val="en-US"/>
        </w:rPr>
        <w:tab/>
      </w:r>
      <w:r w:rsidRPr="009577BC">
        <w:rPr>
          <w:rFonts w:eastAsia="Calibri"/>
          <w:sz w:val="24"/>
          <w:szCs w:val="24"/>
          <w:lang w:val="en-US"/>
        </w:rPr>
        <w:t>(Yohanes Bosko Arie Wicaksono)</w:t>
      </w:r>
    </w:p>
    <w:p w:rsidR="00AE506F" w:rsidRDefault="00AE506F" w:rsidP="00AE506F">
      <w:pPr>
        <w:tabs>
          <w:tab w:val="num" w:pos="-2694"/>
        </w:tabs>
        <w:spacing w:line="276" w:lineRule="auto"/>
        <w:rPr>
          <w:rFonts w:eastAsia="Calibri"/>
          <w:sz w:val="24"/>
          <w:szCs w:val="24"/>
          <w:lang w:val="en-US"/>
        </w:rPr>
      </w:pPr>
    </w:p>
    <w:p w:rsidR="00446085" w:rsidRDefault="00446085" w:rsidP="00AE506F">
      <w:pPr>
        <w:tabs>
          <w:tab w:val="num" w:pos="-2694"/>
        </w:tabs>
        <w:spacing w:line="276" w:lineRule="auto"/>
        <w:rPr>
          <w:rFonts w:eastAsia="Calibri"/>
          <w:sz w:val="24"/>
          <w:szCs w:val="24"/>
          <w:lang w:val="en-US"/>
        </w:rPr>
        <w:sectPr w:rsidR="00446085" w:rsidSect="009577BC">
          <w:headerReference w:type="default" r:id="rId10"/>
          <w:pgSz w:w="11907" w:h="16840" w:code="9"/>
          <w:pgMar w:top="1440" w:right="1440" w:bottom="1440" w:left="1440" w:header="720" w:footer="720" w:gutter="0"/>
          <w:cols w:space="720"/>
          <w:docGrid w:linePitch="272"/>
        </w:sectPr>
      </w:pPr>
    </w:p>
    <w:p w:rsidR="00446085" w:rsidRPr="00FD5F33" w:rsidRDefault="000706FC" w:rsidP="00446085">
      <w:pPr>
        <w:pStyle w:val="Heading1"/>
        <w:spacing w:line="360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lastRenderedPageBreak/>
        <w:pict>
          <v:line id="_x0000_s1081" style="position:absolute;left:0;text-align:left;z-index:9" from=".45pt,16.85pt" to="659.7pt,16.85pt" strokeweight="4.5pt">
            <v:stroke linestyle="thinThick"/>
            <w10:wrap type="topAndBottom"/>
          </v:line>
        </w:pict>
      </w:r>
      <w:r w:rsidR="00446085">
        <w:rPr>
          <w:noProof/>
          <w:sz w:val="28"/>
          <w:szCs w:val="28"/>
          <w:shd w:val="pct15" w:color="auto" w:fill="auto"/>
          <w:lang w:val="en-US"/>
        </w:rPr>
        <w:t>Softcopy dari Ijazah</w:t>
      </w:r>
      <w:r w:rsidR="00446085" w:rsidRPr="00865823">
        <w:rPr>
          <w:szCs w:val="24"/>
        </w:rPr>
        <w:t xml:space="preserve"> </w:t>
      </w: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pict>
          <v:shape id="_x0000_i1027" type="#_x0000_t75" style="width:612.75pt;height:420pt">
            <v:imagedata r:id="rId11" o:title="Ijazah"/>
          </v:shape>
        </w:pict>
      </w:r>
    </w:p>
    <w:p w:rsidR="00446085" w:rsidRDefault="00446085" w:rsidP="00446085">
      <w:pPr>
        <w:tabs>
          <w:tab w:val="num" w:pos="-2694"/>
        </w:tabs>
        <w:spacing w:line="360" w:lineRule="auto"/>
        <w:rPr>
          <w:sz w:val="24"/>
          <w:szCs w:val="24"/>
          <w:lang w:val="en-US"/>
        </w:rPr>
        <w:sectPr w:rsidR="00446085" w:rsidSect="00BE1B40">
          <w:pgSz w:w="16840" w:h="11907" w:orient="landscape" w:code="9"/>
          <w:pgMar w:top="1440" w:right="1440" w:bottom="1440" w:left="1440" w:header="720" w:footer="720" w:gutter="0"/>
          <w:cols w:space="720"/>
          <w:docGrid w:linePitch="272"/>
        </w:sectPr>
      </w:pPr>
    </w:p>
    <w:p w:rsidR="00446085" w:rsidRPr="00FD5F33" w:rsidRDefault="000706FC" w:rsidP="00446085">
      <w:pPr>
        <w:pStyle w:val="Heading1"/>
        <w:spacing w:line="360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lastRenderedPageBreak/>
        <w:pict>
          <v:line id="_x0000_s1082" style="position:absolute;left:0;text-align:left;z-index:10" from=".45pt,16.85pt" to="432.45pt,16.85pt" strokeweight="4.5pt">
            <v:stroke linestyle="thinThick"/>
            <w10:wrap type="topAndBottom"/>
          </v:line>
        </w:pict>
      </w:r>
      <w:r w:rsidR="00446085">
        <w:rPr>
          <w:noProof/>
          <w:sz w:val="28"/>
          <w:szCs w:val="28"/>
          <w:shd w:val="pct15" w:color="auto" w:fill="auto"/>
          <w:lang w:val="en-US"/>
        </w:rPr>
        <w:t>Softcopy dari Transkrip Akademik</w:t>
      </w:r>
      <w:r w:rsidR="00446085" w:rsidRPr="00865823">
        <w:rPr>
          <w:szCs w:val="24"/>
        </w:rPr>
        <w:t xml:space="preserve"> </w:t>
      </w: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pict>
          <v:shape id="_x0000_i1028" type="#_x0000_t75" style="width:443.25pt;height:627.75pt">
            <v:imagedata r:id="rId12" o:title="Transkrip Akademik_1"/>
          </v:shape>
        </w:pict>
      </w: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lastRenderedPageBreak/>
        <w:pict>
          <v:shape id="_x0000_i1029" type="#_x0000_t75" style="width:443.25pt;height:627pt">
            <v:imagedata r:id="rId13" o:title="Transkrip Akademik_2"/>
          </v:shape>
        </w:pict>
      </w: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Pr="00FD5F33" w:rsidRDefault="000706FC" w:rsidP="00446085">
      <w:pPr>
        <w:pStyle w:val="Heading1"/>
        <w:spacing w:line="360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lastRenderedPageBreak/>
        <w:pict>
          <v:line id="_x0000_s1083" style="position:absolute;left:0;text-align:left;z-index:11" from=".45pt,16.85pt" to="432.45pt,16.85pt" strokeweight="4.5pt">
            <v:stroke linestyle="thinThick"/>
            <w10:wrap type="topAndBottom"/>
          </v:line>
        </w:pict>
      </w:r>
      <w:r w:rsidR="00446085">
        <w:rPr>
          <w:noProof/>
          <w:sz w:val="28"/>
          <w:szCs w:val="28"/>
          <w:shd w:val="pct15" w:color="auto" w:fill="auto"/>
          <w:lang w:val="en-US"/>
        </w:rPr>
        <w:t>Softcopy dari Kartu Tanda Penduduk</w:t>
      </w:r>
      <w:r w:rsidR="00446085" w:rsidRPr="00865823">
        <w:rPr>
          <w:szCs w:val="24"/>
        </w:rPr>
        <w:t xml:space="preserve"> </w:t>
      </w: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pict>
          <v:shape id="_x0000_i1030" type="#_x0000_t75" style="width:321.75pt;height:198.75pt">
            <v:imagedata r:id="rId14" o:title="KTP_Depan"/>
          </v:shape>
        </w:pict>
      </w: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pict>
          <v:shape id="_x0000_i1031" type="#_x0000_t75" style="width:324pt;height:210.75pt">
            <v:imagedata r:id="rId15" o:title="KTP_Belakang"/>
          </v:shape>
        </w:pict>
      </w: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46085" w:rsidRDefault="00446085" w:rsidP="00446085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  <w:sectPr w:rsidR="00446085" w:rsidSect="00BE1B40">
          <w:pgSz w:w="11907" w:h="16840" w:code="9"/>
          <w:pgMar w:top="1440" w:right="1440" w:bottom="1440" w:left="1440" w:header="720" w:footer="720" w:gutter="0"/>
          <w:cols w:space="720"/>
          <w:docGrid w:linePitch="272"/>
        </w:sectPr>
      </w:pPr>
    </w:p>
    <w:p w:rsidR="00446085" w:rsidRPr="00446085" w:rsidRDefault="000706FC" w:rsidP="00446085">
      <w:pPr>
        <w:pStyle w:val="Heading1"/>
        <w:spacing w:line="360" w:lineRule="auto"/>
        <w:jc w:val="both"/>
        <w:rPr>
          <w:noProof/>
          <w:sz w:val="28"/>
          <w:szCs w:val="28"/>
          <w:shd w:val="pct15" w:color="auto" w:fill="auto"/>
          <w:lang w:val="en-US"/>
        </w:rPr>
      </w:pPr>
      <w:r w:rsidRPr="000706FC">
        <w:rPr>
          <w:noProof/>
          <w:lang w:eastAsia="id-ID"/>
        </w:rPr>
        <w:lastRenderedPageBreak/>
        <w:pict>
          <v:line id="_x0000_s1084" style="position:absolute;left:0;text-align:left;z-index:12" from=".45pt,16.85pt" to="667.2pt,16.85pt" strokeweight="4.5pt">
            <v:stroke linestyle="thinThick"/>
            <w10:wrap type="topAndBottom"/>
          </v:line>
        </w:pict>
      </w:r>
      <w:r w:rsidR="00446085">
        <w:rPr>
          <w:noProof/>
          <w:sz w:val="28"/>
          <w:szCs w:val="28"/>
          <w:shd w:val="pct15" w:color="auto" w:fill="auto"/>
          <w:lang w:val="en-US"/>
        </w:rPr>
        <w:t>Softcopy dari Sertifikat Seminar dan Workshop</w:t>
      </w:r>
    </w:p>
    <w:p w:rsidR="00446085" w:rsidRDefault="00781ECA" w:rsidP="00446085">
      <w:pPr>
        <w:tabs>
          <w:tab w:val="num" w:pos="-2694"/>
        </w:tabs>
        <w:spacing w:line="360" w:lineRule="auto"/>
        <w:jc w:val="center"/>
        <w:rPr>
          <w:b/>
          <w:sz w:val="24"/>
          <w:szCs w:val="24"/>
          <w:lang w:val="en-US"/>
        </w:rPr>
      </w:pPr>
      <w:r w:rsidRPr="000706FC">
        <w:rPr>
          <w:b/>
          <w:sz w:val="24"/>
          <w:szCs w:val="24"/>
          <w:lang w:val="en-US"/>
        </w:rPr>
        <w:pict>
          <v:shape id="_x0000_i1032" type="#_x0000_t75" style="width:634.5pt;height:415.5pt">
            <v:imagedata r:id="rId16" o:title="Sertifikat_Seminar Web Hacking"/>
          </v:shape>
        </w:pict>
      </w:r>
    </w:p>
    <w:p w:rsidR="00AE506F" w:rsidRDefault="00781ECA" w:rsidP="00446085">
      <w:pPr>
        <w:tabs>
          <w:tab w:val="num" w:pos="-2694"/>
        </w:tabs>
        <w:spacing w:line="360" w:lineRule="auto"/>
        <w:jc w:val="center"/>
        <w:rPr>
          <w:b/>
          <w:sz w:val="24"/>
          <w:szCs w:val="24"/>
        </w:rPr>
      </w:pPr>
      <w:r w:rsidRPr="000706FC">
        <w:rPr>
          <w:b/>
          <w:sz w:val="24"/>
          <w:szCs w:val="24"/>
          <w:lang w:val="en-US"/>
        </w:rPr>
        <w:lastRenderedPageBreak/>
        <w:pict>
          <v:shape id="_x0000_i1033" type="#_x0000_t75" style="width:633.75pt;height:453.75pt">
            <v:imagedata r:id="rId17" o:title="Sertifikat_Wokshop Administrasi Server Linux"/>
          </v:shape>
        </w:pict>
      </w:r>
    </w:p>
    <w:p w:rsidR="00F618D8" w:rsidRDefault="00F618D8" w:rsidP="00446085">
      <w:pPr>
        <w:tabs>
          <w:tab w:val="num" w:pos="-2694"/>
        </w:tabs>
        <w:spacing w:line="360" w:lineRule="auto"/>
        <w:jc w:val="center"/>
        <w:rPr>
          <w:rFonts w:eastAsia="Calibri"/>
          <w:sz w:val="24"/>
          <w:szCs w:val="24"/>
        </w:rPr>
        <w:sectPr w:rsidR="00F618D8" w:rsidSect="00BE1B40">
          <w:pgSz w:w="16840" w:h="11907" w:orient="landscape" w:code="9"/>
          <w:pgMar w:top="1440" w:right="1440" w:bottom="1440" w:left="1440" w:header="720" w:footer="720" w:gutter="0"/>
          <w:cols w:space="720"/>
          <w:docGrid w:linePitch="272"/>
        </w:sectPr>
      </w:pPr>
    </w:p>
    <w:p w:rsidR="003203FD" w:rsidRPr="003203FD" w:rsidRDefault="000706FC" w:rsidP="003203FD">
      <w:pPr>
        <w:pStyle w:val="Heading1"/>
        <w:spacing w:line="360" w:lineRule="auto"/>
        <w:jc w:val="both"/>
        <w:rPr>
          <w:noProof/>
          <w:sz w:val="28"/>
          <w:szCs w:val="28"/>
          <w:shd w:val="pct15" w:color="auto" w:fill="auto"/>
        </w:rPr>
      </w:pPr>
      <w:r w:rsidRPr="000706FC">
        <w:rPr>
          <w:noProof/>
          <w:lang w:eastAsia="id-ID"/>
        </w:rPr>
        <w:lastRenderedPageBreak/>
        <w:pict>
          <v:line id="_x0000_s1101" style="position:absolute;left:0;text-align:left;z-index:13" from=".45pt,16.85pt" to="432.45pt,16.85pt" strokeweight="4.5pt">
            <v:stroke linestyle="thinThick"/>
            <w10:wrap type="topAndBottom"/>
          </v:line>
        </w:pict>
      </w:r>
      <w:r w:rsidR="003203FD">
        <w:rPr>
          <w:noProof/>
          <w:sz w:val="28"/>
          <w:szCs w:val="28"/>
          <w:shd w:val="pct15" w:color="auto" w:fill="auto"/>
          <w:lang w:val="en-US"/>
        </w:rPr>
        <w:t xml:space="preserve">Softcopy dari </w:t>
      </w:r>
      <w:r w:rsidR="003203FD">
        <w:rPr>
          <w:noProof/>
          <w:sz w:val="28"/>
          <w:szCs w:val="28"/>
          <w:shd w:val="pct15" w:color="auto" w:fill="auto"/>
        </w:rPr>
        <w:t>Surat Pengalaman Kerja</w:t>
      </w:r>
    </w:p>
    <w:p w:rsidR="003203FD" w:rsidRDefault="00781ECA" w:rsidP="003203FD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  <w:r w:rsidRPr="000706FC">
        <w:rPr>
          <w:sz w:val="24"/>
          <w:szCs w:val="24"/>
          <w:lang w:val="en-US"/>
        </w:rPr>
        <w:pict>
          <v:shape id="_x0000_i1034" type="#_x0000_t75" style="width:435.75pt;height:600pt">
            <v:imagedata r:id="rId18" o:title="Surat Pengalaman Kerja - Panpages"/>
          </v:shape>
        </w:pict>
      </w:r>
    </w:p>
    <w:p w:rsidR="003203FD" w:rsidRDefault="003203FD" w:rsidP="003203FD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3203FD" w:rsidRDefault="003203FD" w:rsidP="003203FD">
      <w:pPr>
        <w:tabs>
          <w:tab w:val="num" w:pos="-2694"/>
        </w:tabs>
        <w:spacing w:line="360" w:lineRule="auto"/>
        <w:jc w:val="center"/>
        <w:rPr>
          <w:sz w:val="24"/>
          <w:szCs w:val="24"/>
          <w:lang w:val="en-US"/>
        </w:rPr>
      </w:pPr>
    </w:p>
    <w:p w:rsidR="00402476" w:rsidRPr="00402476" w:rsidRDefault="00402476" w:rsidP="003203FD">
      <w:pPr>
        <w:tabs>
          <w:tab w:val="num" w:pos="-2694"/>
        </w:tabs>
        <w:spacing w:line="360" w:lineRule="auto"/>
        <w:jc w:val="center"/>
        <w:rPr>
          <w:rFonts w:eastAsia="Calibri"/>
          <w:sz w:val="24"/>
          <w:szCs w:val="24"/>
        </w:rPr>
      </w:pPr>
    </w:p>
    <w:sectPr w:rsidR="00402476" w:rsidRPr="00402476" w:rsidSect="00F618D8">
      <w:pgSz w:w="11907" w:h="16840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3B" w:rsidRDefault="00BB263B">
      <w:r>
        <w:separator/>
      </w:r>
    </w:p>
  </w:endnote>
  <w:endnote w:type="continuationSeparator" w:id="1">
    <w:p w:rsidR="00BB263B" w:rsidRDefault="00BB2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3B" w:rsidRDefault="00BB263B">
      <w:r>
        <w:separator/>
      </w:r>
    </w:p>
  </w:footnote>
  <w:footnote w:type="continuationSeparator" w:id="1">
    <w:p w:rsidR="00BB263B" w:rsidRDefault="00BB26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AF" w:rsidRDefault="001B6EAF">
    <w:pPr>
      <w:pStyle w:val="Header"/>
      <w:jc w:val="right"/>
      <w:rPr>
        <w:rFonts w:ascii="Bodoni MT" w:hAnsi="Bodoni MT"/>
        <w:b/>
        <w:i/>
        <w:sz w:val="22"/>
        <w:szCs w:val="22"/>
      </w:rPr>
    </w:pPr>
  </w:p>
  <w:p w:rsidR="001B6EAF" w:rsidRDefault="001B6EAF">
    <w:pPr>
      <w:pStyle w:val="Header"/>
      <w:jc w:val="right"/>
      <w:rPr>
        <w:rFonts w:ascii="Bodoni MT" w:hAnsi="Bodoni MT"/>
        <w:b/>
        <w:i/>
        <w:sz w:val="22"/>
        <w:szCs w:val="22"/>
      </w:rPr>
    </w:pPr>
  </w:p>
  <w:p w:rsidR="001B6EAF" w:rsidRDefault="001B6EAF">
    <w:pPr>
      <w:pStyle w:val="Header"/>
      <w:jc w:val="right"/>
      <w:rPr>
        <w:rFonts w:ascii="Bodoni MT" w:hAnsi="Bodoni MT"/>
        <w:b/>
        <w:i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A23"/>
    <w:multiLevelType w:val="hybridMultilevel"/>
    <w:tmpl w:val="439AE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E1BAF"/>
    <w:multiLevelType w:val="hybridMultilevel"/>
    <w:tmpl w:val="991A0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B70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D04B02"/>
    <w:multiLevelType w:val="hybridMultilevel"/>
    <w:tmpl w:val="E0A0E256"/>
    <w:lvl w:ilvl="0" w:tplc="63C4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7646A"/>
    <w:multiLevelType w:val="hybridMultilevel"/>
    <w:tmpl w:val="A98E5BCC"/>
    <w:lvl w:ilvl="0" w:tplc="2786A3B4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2260BF"/>
    <w:multiLevelType w:val="hybridMultilevel"/>
    <w:tmpl w:val="7DD28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0E314C"/>
    <w:multiLevelType w:val="hybridMultilevel"/>
    <w:tmpl w:val="F68CF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A09DE"/>
    <w:multiLevelType w:val="hybridMultilevel"/>
    <w:tmpl w:val="9E9A12C8"/>
    <w:lvl w:ilvl="0" w:tplc="2D101A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78169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7A3CF5"/>
    <w:multiLevelType w:val="hybridMultilevel"/>
    <w:tmpl w:val="8D9E6CC8"/>
    <w:lvl w:ilvl="0" w:tplc="83A6EAE8">
      <w:start w:val="7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E46355"/>
    <w:multiLevelType w:val="hybridMultilevel"/>
    <w:tmpl w:val="05C0F756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B233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9A0387"/>
    <w:multiLevelType w:val="hybridMultilevel"/>
    <w:tmpl w:val="1AA69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E722AB8"/>
    <w:multiLevelType w:val="hybridMultilevel"/>
    <w:tmpl w:val="1EAE7E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68737B"/>
    <w:multiLevelType w:val="hybridMultilevel"/>
    <w:tmpl w:val="EC68DB9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5">
    <w:nsid w:val="24B26F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74102"/>
    <w:multiLevelType w:val="hybridMultilevel"/>
    <w:tmpl w:val="5C0E2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EB6B70"/>
    <w:multiLevelType w:val="hybridMultilevel"/>
    <w:tmpl w:val="CD1A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28C6A25"/>
    <w:multiLevelType w:val="hybridMultilevel"/>
    <w:tmpl w:val="9B3CD7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85230"/>
    <w:multiLevelType w:val="hybridMultilevel"/>
    <w:tmpl w:val="A7D41E38"/>
    <w:lvl w:ilvl="0" w:tplc="B7BE97C0">
      <w:start w:val="8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>
    <w:nsid w:val="383C0E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FB7588"/>
    <w:multiLevelType w:val="hybridMultilevel"/>
    <w:tmpl w:val="819CA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966B9C"/>
    <w:multiLevelType w:val="hybridMultilevel"/>
    <w:tmpl w:val="B3C4F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744C07"/>
    <w:multiLevelType w:val="hybridMultilevel"/>
    <w:tmpl w:val="318C5846"/>
    <w:lvl w:ilvl="0" w:tplc="B7BE97C0">
      <w:start w:val="8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51237F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22E0395"/>
    <w:multiLevelType w:val="hybridMultilevel"/>
    <w:tmpl w:val="4CAE0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839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7731B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DC4D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F29781F"/>
    <w:multiLevelType w:val="hybridMultilevel"/>
    <w:tmpl w:val="0AA23A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BC4AF4"/>
    <w:multiLevelType w:val="hybridMultilevel"/>
    <w:tmpl w:val="5A5CD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970BA3"/>
    <w:multiLevelType w:val="hybridMultilevel"/>
    <w:tmpl w:val="35D6DC8A"/>
    <w:lvl w:ilvl="0" w:tplc="C91A6BE2">
      <w:start w:val="200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C47E8A"/>
    <w:multiLevelType w:val="hybridMultilevel"/>
    <w:tmpl w:val="217C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CF7603"/>
    <w:multiLevelType w:val="hybridMultilevel"/>
    <w:tmpl w:val="5F826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23E29"/>
    <w:multiLevelType w:val="hybridMultilevel"/>
    <w:tmpl w:val="ED2E98BC"/>
    <w:lvl w:ilvl="0" w:tplc="83A6EAE8">
      <w:start w:val="7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ACD6EF6"/>
    <w:multiLevelType w:val="hybridMultilevel"/>
    <w:tmpl w:val="A62EE6F0"/>
    <w:lvl w:ilvl="0" w:tplc="0421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8"/>
  </w:num>
  <w:num w:numId="4">
    <w:abstractNumId w:val="20"/>
  </w:num>
  <w:num w:numId="5">
    <w:abstractNumId w:val="26"/>
  </w:num>
  <w:num w:numId="6">
    <w:abstractNumId w:val="11"/>
  </w:num>
  <w:num w:numId="7">
    <w:abstractNumId w:val="24"/>
  </w:num>
  <w:num w:numId="8">
    <w:abstractNumId w:val="2"/>
  </w:num>
  <w:num w:numId="9">
    <w:abstractNumId w:val="15"/>
  </w:num>
  <w:num w:numId="10">
    <w:abstractNumId w:val="25"/>
  </w:num>
  <w:num w:numId="11">
    <w:abstractNumId w:val="14"/>
  </w:num>
  <w:num w:numId="12">
    <w:abstractNumId w:val="5"/>
  </w:num>
  <w:num w:numId="13">
    <w:abstractNumId w:val="13"/>
  </w:num>
  <w:num w:numId="14">
    <w:abstractNumId w:val="18"/>
  </w:num>
  <w:num w:numId="15">
    <w:abstractNumId w:val="22"/>
  </w:num>
  <w:num w:numId="16">
    <w:abstractNumId w:val="21"/>
  </w:num>
  <w:num w:numId="17">
    <w:abstractNumId w:val="29"/>
  </w:num>
  <w:num w:numId="18">
    <w:abstractNumId w:val="17"/>
  </w:num>
  <w:num w:numId="19">
    <w:abstractNumId w:val="0"/>
  </w:num>
  <w:num w:numId="20">
    <w:abstractNumId w:val="3"/>
  </w:num>
  <w:num w:numId="21">
    <w:abstractNumId w:val="30"/>
  </w:num>
  <w:num w:numId="22">
    <w:abstractNumId w:val="12"/>
  </w:num>
  <w:num w:numId="23">
    <w:abstractNumId w:val="16"/>
  </w:num>
  <w:num w:numId="24">
    <w:abstractNumId w:val="6"/>
  </w:num>
  <w:num w:numId="25">
    <w:abstractNumId w:val="31"/>
  </w:num>
  <w:num w:numId="26">
    <w:abstractNumId w:val="4"/>
  </w:num>
  <w:num w:numId="27">
    <w:abstractNumId w:val="33"/>
  </w:num>
  <w:num w:numId="28">
    <w:abstractNumId w:val="32"/>
  </w:num>
  <w:num w:numId="29">
    <w:abstractNumId w:val="10"/>
  </w:num>
  <w:num w:numId="30">
    <w:abstractNumId w:val="7"/>
  </w:num>
  <w:num w:numId="31">
    <w:abstractNumId w:val="34"/>
  </w:num>
  <w:num w:numId="32">
    <w:abstractNumId w:val="9"/>
  </w:num>
  <w:num w:numId="33">
    <w:abstractNumId w:val="35"/>
  </w:num>
  <w:num w:numId="34">
    <w:abstractNumId w:val="19"/>
  </w:num>
  <w:num w:numId="35">
    <w:abstractNumId w:val="23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4C87"/>
    <w:rsid w:val="000037A9"/>
    <w:rsid w:val="00031C34"/>
    <w:rsid w:val="00056D2F"/>
    <w:rsid w:val="000604BE"/>
    <w:rsid w:val="00063F38"/>
    <w:rsid w:val="000706FC"/>
    <w:rsid w:val="000734DF"/>
    <w:rsid w:val="0009773B"/>
    <w:rsid w:val="000A32FA"/>
    <w:rsid w:val="000B5A5F"/>
    <w:rsid w:val="000C38E9"/>
    <w:rsid w:val="000D571C"/>
    <w:rsid w:val="000F28F8"/>
    <w:rsid w:val="000F3AA4"/>
    <w:rsid w:val="000F40C9"/>
    <w:rsid w:val="00110F44"/>
    <w:rsid w:val="00125C13"/>
    <w:rsid w:val="00130773"/>
    <w:rsid w:val="00162545"/>
    <w:rsid w:val="00165042"/>
    <w:rsid w:val="00181315"/>
    <w:rsid w:val="001822FB"/>
    <w:rsid w:val="001868F5"/>
    <w:rsid w:val="001B2A5F"/>
    <w:rsid w:val="001B300D"/>
    <w:rsid w:val="001B5393"/>
    <w:rsid w:val="001B5CD0"/>
    <w:rsid w:val="001B6EAF"/>
    <w:rsid w:val="001C457D"/>
    <w:rsid w:val="001C5AAF"/>
    <w:rsid w:val="001D2A12"/>
    <w:rsid w:val="001D5F71"/>
    <w:rsid w:val="001D6960"/>
    <w:rsid w:val="001F31A8"/>
    <w:rsid w:val="001F4F5B"/>
    <w:rsid w:val="00220256"/>
    <w:rsid w:val="0022589A"/>
    <w:rsid w:val="00225E20"/>
    <w:rsid w:val="0023502E"/>
    <w:rsid w:val="00247D10"/>
    <w:rsid w:val="00256037"/>
    <w:rsid w:val="002642B8"/>
    <w:rsid w:val="002655E4"/>
    <w:rsid w:val="00270811"/>
    <w:rsid w:val="002712F4"/>
    <w:rsid w:val="00283527"/>
    <w:rsid w:val="00292FDD"/>
    <w:rsid w:val="00294B4C"/>
    <w:rsid w:val="002976EC"/>
    <w:rsid w:val="002B2823"/>
    <w:rsid w:val="002D4722"/>
    <w:rsid w:val="002D699F"/>
    <w:rsid w:val="002E01BE"/>
    <w:rsid w:val="002E39D3"/>
    <w:rsid w:val="002E7409"/>
    <w:rsid w:val="00305902"/>
    <w:rsid w:val="00310AE5"/>
    <w:rsid w:val="003203FD"/>
    <w:rsid w:val="00347E17"/>
    <w:rsid w:val="0035434B"/>
    <w:rsid w:val="00362E74"/>
    <w:rsid w:val="00362F61"/>
    <w:rsid w:val="00374D4C"/>
    <w:rsid w:val="00383E8F"/>
    <w:rsid w:val="00394332"/>
    <w:rsid w:val="003A3490"/>
    <w:rsid w:val="003A4E19"/>
    <w:rsid w:val="003C3666"/>
    <w:rsid w:val="003C60F9"/>
    <w:rsid w:val="003E4C00"/>
    <w:rsid w:val="003F248F"/>
    <w:rsid w:val="00400961"/>
    <w:rsid w:val="00402476"/>
    <w:rsid w:val="00402634"/>
    <w:rsid w:val="004050E5"/>
    <w:rsid w:val="0040766E"/>
    <w:rsid w:val="0041306B"/>
    <w:rsid w:val="00435F8C"/>
    <w:rsid w:val="00443334"/>
    <w:rsid w:val="00446085"/>
    <w:rsid w:val="00454567"/>
    <w:rsid w:val="0045475E"/>
    <w:rsid w:val="00464CAB"/>
    <w:rsid w:val="00490036"/>
    <w:rsid w:val="004A08CC"/>
    <w:rsid w:val="004A0945"/>
    <w:rsid w:val="004A410E"/>
    <w:rsid w:val="004A4723"/>
    <w:rsid w:val="004B6C6F"/>
    <w:rsid w:val="004C45AF"/>
    <w:rsid w:val="004D7F27"/>
    <w:rsid w:val="004E7208"/>
    <w:rsid w:val="004F2165"/>
    <w:rsid w:val="004F23FC"/>
    <w:rsid w:val="004F3590"/>
    <w:rsid w:val="004F6C00"/>
    <w:rsid w:val="005014E8"/>
    <w:rsid w:val="00502C60"/>
    <w:rsid w:val="005042AC"/>
    <w:rsid w:val="005115AD"/>
    <w:rsid w:val="00527420"/>
    <w:rsid w:val="00527D45"/>
    <w:rsid w:val="00532B83"/>
    <w:rsid w:val="00534D64"/>
    <w:rsid w:val="00553C31"/>
    <w:rsid w:val="00557E02"/>
    <w:rsid w:val="00561404"/>
    <w:rsid w:val="005741B2"/>
    <w:rsid w:val="005A552F"/>
    <w:rsid w:val="005B37DC"/>
    <w:rsid w:val="005B3AE4"/>
    <w:rsid w:val="005B496A"/>
    <w:rsid w:val="005C1FBB"/>
    <w:rsid w:val="005C6D6D"/>
    <w:rsid w:val="006158B8"/>
    <w:rsid w:val="006464D1"/>
    <w:rsid w:val="006464E9"/>
    <w:rsid w:val="0065261D"/>
    <w:rsid w:val="00654592"/>
    <w:rsid w:val="00655B84"/>
    <w:rsid w:val="00657918"/>
    <w:rsid w:val="006636C0"/>
    <w:rsid w:val="00665CED"/>
    <w:rsid w:val="00665D25"/>
    <w:rsid w:val="00666E6D"/>
    <w:rsid w:val="00675C58"/>
    <w:rsid w:val="00677B8D"/>
    <w:rsid w:val="00680CB8"/>
    <w:rsid w:val="00683ABF"/>
    <w:rsid w:val="006870AB"/>
    <w:rsid w:val="006A22F8"/>
    <w:rsid w:val="006A23A6"/>
    <w:rsid w:val="006D5A9A"/>
    <w:rsid w:val="006F66AA"/>
    <w:rsid w:val="00700F5C"/>
    <w:rsid w:val="00715A32"/>
    <w:rsid w:val="00716C9C"/>
    <w:rsid w:val="007418D1"/>
    <w:rsid w:val="007438B3"/>
    <w:rsid w:val="007456BC"/>
    <w:rsid w:val="00745DE8"/>
    <w:rsid w:val="00751BC1"/>
    <w:rsid w:val="00753C0B"/>
    <w:rsid w:val="007542B0"/>
    <w:rsid w:val="00761CC3"/>
    <w:rsid w:val="00781ECA"/>
    <w:rsid w:val="00790585"/>
    <w:rsid w:val="00795A6E"/>
    <w:rsid w:val="007A352C"/>
    <w:rsid w:val="007A6BF5"/>
    <w:rsid w:val="007B3EB1"/>
    <w:rsid w:val="007B561E"/>
    <w:rsid w:val="007C3EF5"/>
    <w:rsid w:val="007D38E8"/>
    <w:rsid w:val="007E153E"/>
    <w:rsid w:val="007E5898"/>
    <w:rsid w:val="00801AC8"/>
    <w:rsid w:val="00804BA2"/>
    <w:rsid w:val="008101FC"/>
    <w:rsid w:val="0081131E"/>
    <w:rsid w:val="00812F5A"/>
    <w:rsid w:val="0081304A"/>
    <w:rsid w:val="008152E1"/>
    <w:rsid w:val="00815B4A"/>
    <w:rsid w:val="0083712D"/>
    <w:rsid w:val="0084483A"/>
    <w:rsid w:val="00844D29"/>
    <w:rsid w:val="00845FF9"/>
    <w:rsid w:val="00856D10"/>
    <w:rsid w:val="00857035"/>
    <w:rsid w:val="00863754"/>
    <w:rsid w:val="00865823"/>
    <w:rsid w:val="00874C67"/>
    <w:rsid w:val="008C7359"/>
    <w:rsid w:val="008C7407"/>
    <w:rsid w:val="008D4847"/>
    <w:rsid w:val="008E1924"/>
    <w:rsid w:val="008F1F3D"/>
    <w:rsid w:val="008F72EE"/>
    <w:rsid w:val="00905A13"/>
    <w:rsid w:val="00905AA7"/>
    <w:rsid w:val="00905C6D"/>
    <w:rsid w:val="00913C8C"/>
    <w:rsid w:val="00920B83"/>
    <w:rsid w:val="00927C31"/>
    <w:rsid w:val="0094239E"/>
    <w:rsid w:val="0094414E"/>
    <w:rsid w:val="009577BC"/>
    <w:rsid w:val="009662A1"/>
    <w:rsid w:val="009752E0"/>
    <w:rsid w:val="009856CB"/>
    <w:rsid w:val="009A3158"/>
    <w:rsid w:val="009A7066"/>
    <w:rsid w:val="009D1B59"/>
    <w:rsid w:val="009D1F6D"/>
    <w:rsid w:val="009D439B"/>
    <w:rsid w:val="009D59D6"/>
    <w:rsid w:val="009E5F01"/>
    <w:rsid w:val="009F09A9"/>
    <w:rsid w:val="009F6C89"/>
    <w:rsid w:val="00A03C43"/>
    <w:rsid w:val="00A10D1C"/>
    <w:rsid w:val="00A33C50"/>
    <w:rsid w:val="00A43308"/>
    <w:rsid w:val="00A5691A"/>
    <w:rsid w:val="00A6585C"/>
    <w:rsid w:val="00A7035D"/>
    <w:rsid w:val="00A7665F"/>
    <w:rsid w:val="00A931DE"/>
    <w:rsid w:val="00A978D4"/>
    <w:rsid w:val="00AE506F"/>
    <w:rsid w:val="00AE5F9D"/>
    <w:rsid w:val="00AF43E2"/>
    <w:rsid w:val="00B0688C"/>
    <w:rsid w:val="00B069F1"/>
    <w:rsid w:val="00B139BB"/>
    <w:rsid w:val="00B157D4"/>
    <w:rsid w:val="00B46A30"/>
    <w:rsid w:val="00B473E6"/>
    <w:rsid w:val="00B508A1"/>
    <w:rsid w:val="00B51A3E"/>
    <w:rsid w:val="00B572C3"/>
    <w:rsid w:val="00B574CE"/>
    <w:rsid w:val="00B769FE"/>
    <w:rsid w:val="00B95930"/>
    <w:rsid w:val="00B95F1A"/>
    <w:rsid w:val="00B966B0"/>
    <w:rsid w:val="00BA0FD1"/>
    <w:rsid w:val="00BB0CAA"/>
    <w:rsid w:val="00BB263B"/>
    <w:rsid w:val="00BB3E4C"/>
    <w:rsid w:val="00BB516F"/>
    <w:rsid w:val="00BB79A2"/>
    <w:rsid w:val="00BC2CC7"/>
    <w:rsid w:val="00BC72C2"/>
    <w:rsid w:val="00BD2101"/>
    <w:rsid w:val="00BD6205"/>
    <w:rsid w:val="00BE1ED4"/>
    <w:rsid w:val="00BE6DDB"/>
    <w:rsid w:val="00BE7F67"/>
    <w:rsid w:val="00BF0C81"/>
    <w:rsid w:val="00BF467B"/>
    <w:rsid w:val="00C00BB0"/>
    <w:rsid w:val="00C1469D"/>
    <w:rsid w:val="00C15373"/>
    <w:rsid w:val="00C15A75"/>
    <w:rsid w:val="00C15BDC"/>
    <w:rsid w:val="00C27ED2"/>
    <w:rsid w:val="00C36E6E"/>
    <w:rsid w:val="00C3737C"/>
    <w:rsid w:val="00C449A5"/>
    <w:rsid w:val="00C74445"/>
    <w:rsid w:val="00C762D0"/>
    <w:rsid w:val="00C829CE"/>
    <w:rsid w:val="00C833AD"/>
    <w:rsid w:val="00C86A0F"/>
    <w:rsid w:val="00CA778B"/>
    <w:rsid w:val="00CB58FA"/>
    <w:rsid w:val="00CB5929"/>
    <w:rsid w:val="00CB748B"/>
    <w:rsid w:val="00CD4BCD"/>
    <w:rsid w:val="00CE122F"/>
    <w:rsid w:val="00CE3B55"/>
    <w:rsid w:val="00CE503C"/>
    <w:rsid w:val="00CF3B1B"/>
    <w:rsid w:val="00CF6ED0"/>
    <w:rsid w:val="00D11DBC"/>
    <w:rsid w:val="00D24170"/>
    <w:rsid w:val="00D327D6"/>
    <w:rsid w:val="00D34A54"/>
    <w:rsid w:val="00D4625C"/>
    <w:rsid w:val="00D479A9"/>
    <w:rsid w:val="00D5141A"/>
    <w:rsid w:val="00D55CE0"/>
    <w:rsid w:val="00D60B30"/>
    <w:rsid w:val="00D81642"/>
    <w:rsid w:val="00DB0939"/>
    <w:rsid w:val="00DB3247"/>
    <w:rsid w:val="00DB49C0"/>
    <w:rsid w:val="00DD61F8"/>
    <w:rsid w:val="00DE303D"/>
    <w:rsid w:val="00DE5238"/>
    <w:rsid w:val="00E02856"/>
    <w:rsid w:val="00E20C18"/>
    <w:rsid w:val="00E3028F"/>
    <w:rsid w:val="00E3361E"/>
    <w:rsid w:val="00E33761"/>
    <w:rsid w:val="00E45E03"/>
    <w:rsid w:val="00E46788"/>
    <w:rsid w:val="00E62C71"/>
    <w:rsid w:val="00E659E5"/>
    <w:rsid w:val="00E778BF"/>
    <w:rsid w:val="00E932C8"/>
    <w:rsid w:val="00EA13D1"/>
    <w:rsid w:val="00EA672D"/>
    <w:rsid w:val="00EB4686"/>
    <w:rsid w:val="00EB517F"/>
    <w:rsid w:val="00EC4C87"/>
    <w:rsid w:val="00ED0DF1"/>
    <w:rsid w:val="00ED3DAE"/>
    <w:rsid w:val="00EE28C0"/>
    <w:rsid w:val="00EE2E72"/>
    <w:rsid w:val="00EE3672"/>
    <w:rsid w:val="00EE73F2"/>
    <w:rsid w:val="00EF13FF"/>
    <w:rsid w:val="00EF16B4"/>
    <w:rsid w:val="00F11D92"/>
    <w:rsid w:val="00F14AFF"/>
    <w:rsid w:val="00F244F7"/>
    <w:rsid w:val="00F3396F"/>
    <w:rsid w:val="00F51749"/>
    <w:rsid w:val="00F52ED1"/>
    <w:rsid w:val="00F575AA"/>
    <w:rsid w:val="00F60656"/>
    <w:rsid w:val="00F618D8"/>
    <w:rsid w:val="00F95B83"/>
    <w:rsid w:val="00FA1383"/>
    <w:rsid w:val="00FA2ED9"/>
    <w:rsid w:val="00FA3A36"/>
    <w:rsid w:val="00FB6CB6"/>
    <w:rsid w:val="00FB7BC4"/>
    <w:rsid w:val="00FB7C27"/>
    <w:rsid w:val="00FD5F33"/>
    <w:rsid w:val="00FE008C"/>
    <w:rsid w:val="00FE1CC5"/>
    <w:rsid w:val="00FE2BBE"/>
    <w:rsid w:val="00FF3B59"/>
    <w:rsid w:val="00FF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8B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8B8"/>
    <w:pPr>
      <w:keepNext/>
      <w:tabs>
        <w:tab w:val="left" w:pos="513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58B8"/>
    <w:pPr>
      <w:keepNext/>
      <w:outlineLvl w:val="1"/>
    </w:pPr>
    <w:rPr>
      <w:rFonts w:ascii="Tahoma" w:hAnsi="Tahoma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58B8"/>
    <w:pPr>
      <w:keepNext/>
      <w:tabs>
        <w:tab w:val="left" w:pos="5130"/>
        <w:tab w:val="left" w:pos="6300"/>
      </w:tabs>
      <w:spacing w:line="336" w:lineRule="auto"/>
      <w:jc w:val="both"/>
      <w:outlineLvl w:val="4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158B8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158B8"/>
    <w:rPr>
      <w:rFonts w:ascii="Cambria" w:eastAsia="Times New Roman" w:hAnsi="Cambria" w:cs="Times New Roman"/>
      <w:b/>
      <w:bCs/>
      <w:i/>
      <w:i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158B8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Title">
    <w:name w:val="Title"/>
    <w:basedOn w:val="Normal"/>
    <w:link w:val="TitleChar"/>
    <w:uiPriority w:val="10"/>
    <w:qFormat/>
    <w:rsid w:val="006158B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158B8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paragraph" w:styleId="BodyTextIndent">
    <w:name w:val="Body Text Indent"/>
    <w:basedOn w:val="Normal"/>
    <w:link w:val="BodyTextIndentChar"/>
    <w:uiPriority w:val="99"/>
    <w:rsid w:val="006158B8"/>
    <w:pPr>
      <w:spacing w:line="360" w:lineRule="auto"/>
      <w:ind w:left="426" w:hanging="66"/>
      <w:jc w:val="both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158B8"/>
    <w:rPr>
      <w:rFonts w:cs="Times New Roman"/>
      <w:lang w:val="id-ID"/>
    </w:rPr>
  </w:style>
  <w:style w:type="character" w:styleId="Hyperlink">
    <w:name w:val="Hyperlink"/>
    <w:basedOn w:val="DefaultParagraphFont"/>
    <w:uiPriority w:val="99"/>
    <w:rsid w:val="006158B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58B8"/>
    <w:rPr>
      <w:rFonts w:cs="Times New Roman"/>
      <w:lang w:val="id-ID"/>
    </w:rPr>
  </w:style>
  <w:style w:type="paragraph" w:styleId="Footer">
    <w:name w:val="footer"/>
    <w:basedOn w:val="Normal"/>
    <w:link w:val="FooterChar"/>
    <w:uiPriority w:val="99"/>
    <w:rsid w:val="00615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58B8"/>
    <w:rPr>
      <w:rFonts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EE54-307C-4EA7-89E1-08562BED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udent English Forum</dc:creator>
  <cp:lastModifiedBy>Wicak</cp:lastModifiedBy>
  <cp:revision>19</cp:revision>
  <cp:lastPrinted>2007-01-18T17:39:00Z</cp:lastPrinted>
  <dcterms:created xsi:type="dcterms:W3CDTF">2014-08-19T08:21:00Z</dcterms:created>
  <dcterms:modified xsi:type="dcterms:W3CDTF">2016-04-19T06:53:00Z</dcterms:modified>
</cp:coreProperties>
</file>